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C4" w:rsidRPr="00007289" w:rsidRDefault="007903C4" w:rsidP="007903C4">
      <w:pPr>
        <w:pStyle w:val="a5"/>
        <w:spacing w:line="360" w:lineRule="atLeast"/>
        <w:jc w:val="right"/>
        <w:rPr>
          <w:rFonts w:ascii="Times New Roman" w:hAnsi="Times New Roman" w:cs="Times New Roman"/>
          <w:color w:val="000000" w:themeColor="text1"/>
          <w:sz w:val="28"/>
          <w:szCs w:val="28"/>
        </w:rPr>
      </w:pPr>
      <w:r w:rsidRPr="00007289">
        <w:rPr>
          <w:rFonts w:ascii="Times New Roman" w:hAnsi="Times New Roman" w:cs="Times New Roman"/>
          <w:color w:val="000000" w:themeColor="text1"/>
          <w:sz w:val="28"/>
          <w:szCs w:val="28"/>
        </w:rPr>
        <w:t>Проект</w:t>
      </w:r>
    </w:p>
    <w:p w:rsidR="007903C4" w:rsidRPr="00007289" w:rsidRDefault="007903C4" w:rsidP="007903C4">
      <w:pPr>
        <w:pStyle w:val="a5"/>
        <w:spacing w:line="360" w:lineRule="atLeast"/>
        <w:jc w:val="right"/>
        <w:rPr>
          <w:rFonts w:ascii="Times New Roman" w:hAnsi="Times New Roman" w:cs="Times New Roman"/>
          <w:color w:val="000000" w:themeColor="text1"/>
          <w:sz w:val="28"/>
          <w:szCs w:val="28"/>
        </w:rPr>
      </w:pPr>
    </w:p>
    <w:p w:rsidR="007903C4" w:rsidRPr="00007289" w:rsidRDefault="007903C4" w:rsidP="007903C4">
      <w:pPr>
        <w:autoSpaceDE w:val="0"/>
        <w:autoSpaceDN w:val="0"/>
        <w:adjustRightInd w:val="0"/>
        <w:spacing w:before="480" w:after="480"/>
        <w:jc w:val="center"/>
        <w:rPr>
          <w:rFonts w:ascii="Times New Roman" w:hAnsi="Times New Roman" w:cs="Times New Roman"/>
          <w:b/>
          <w:bCs/>
          <w:sz w:val="28"/>
          <w:szCs w:val="28"/>
        </w:rPr>
      </w:pPr>
      <w:r w:rsidRPr="00007289">
        <w:rPr>
          <w:rFonts w:ascii="Times New Roman" w:hAnsi="Times New Roman" w:cs="Times New Roman"/>
          <w:b/>
          <w:bCs/>
          <w:sz w:val="28"/>
          <w:szCs w:val="28"/>
        </w:rPr>
        <w:t>ПРАВИТЕЛЬСТВО РОССИЙСКОЙ ФЕДЕРАЦИИ</w:t>
      </w:r>
    </w:p>
    <w:p w:rsidR="007903C4" w:rsidRPr="005D168B" w:rsidRDefault="007903C4" w:rsidP="007903C4">
      <w:pPr>
        <w:autoSpaceDE w:val="0"/>
        <w:autoSpaceDN w:val="0"/>
        <w:adjustRightInd w:val="0"/>
        <w:spacing w:before="480" w:after="480"/>
        <w:jc w:val="center"/>
        <w:rPr>
          <w:rFonts w:ascii="Times New Roman" w:hAnsi="Times New Roman" w:cs="Times New Roman"/>
          <w:bCs/>
          <w:spacing w:val="20"/>
          <w:sz w:val="28"/>
          <w:szCs w:val="28"/>
        </w:rPr>
      </w:pPr>
      <w:r w:rsidRPr="005D168B">
        <w:rPr>
          <w:rFonts w:ascii="Times New Roman" w:hAnsi="Times New Roman" w:cs="Times New Roman"/>
          <w:bCs/>
          <w:spacing w:val="20"/>
          <w:sz w:val="28"/>
          <w:szCs w:val="28"/>
        </w:rPr>
        <w:t>ПОСТАНОВЛЕНИЕ</w:t>
      </w:r>
    </w:p>
    <w:p w:rsidR="007903C4" w:rsidRPr="00007289" w:rsidRDefault="007903C4" w:rsidP="007903C4">
      <w:pPr>
        <w:autoSpaceDE w:val="0"/>
        <w:autoSpaceDN w:val="0"/>
        <w:adjustRightInd w:val="0"/>
        <w:spacing w:before="480" w:after="480"/>
        <w:jc w:val="center"/>
        <w:rPr>
          <w:rFonts w:ascii="Times New Roman" w:hAnsi="Times New Roman" w:cs="Times New Roman"/>
          <w:bCs/>
          <w:sz w:val="28"/>
          <w:szCs w:val="28"/>
        </w:rPr>
      </w:pPr>
      <w:r w:rsidRPr="00007289">
        <w:rPr>
          <w:rFonts w:ascii="Times New Roman" w:hAnsi="Times New Roman" w:cs="Times New Roman"/>
          <w:bCs/>
          <w:sz w:val="28"/>
          <w:szCs w:val="28"/>
        </w:rPr>
        <w:t>от «____»</w:t>
      </w:r>
      <w:r w:rsidR="00D7015C" w:rsidRPr="00007289">
        <w:rPr>
          <w:rFonts w:ascii="Times New Roman" w:hAnsi="Times New Roman" w:cs="Times New Roman"/>
          <w:bCs/>
          <w:sz w:val="28"/>
          <w:szCs w:val="28"/>
        </w:rPr>
        <w:t xml:space="preserve"> _______________г. </w:t>
      </w:r>
      <w:r w:rsidRPr="00007289">
        <w:rPr>
          <w:rFonts w:ascii="Times New Roman" w:hAnsi="Times New Roman" w:cs="Times New Roman"/>
          <w:bCs/>
          <w:sz w:val="28"/>
          <w:szCs w:val="28"/>
        </w:rPr>
        <w:t>№ ______</w:t>
      </w:r>
    </w:p>
    <w:p w:rsidR="007903C4" w:rsidRPr="00007289" w:rsidRDefault="007903C4" w:rsidP="007903C4">
      <w:pPr>
        <w:autoSpaceDE w:val="0"/>
        <w:autoSpaceDN w:val="0"/>
        <w:adjustRightInd w:val="0"/>
        <w:spacing w:before="480" w:after="480"/>
        <w:jc w:val="center"/>
        <w:rPr>
          <w:rFonts w:ascii="Times New Roman" w:hAnsi="Times New Roman" w:cs="Times New Roman"/>
          <w:bCs/>
          <w:sz w:val="28"/>
          <w:szCs w:val="28"/>
        </w:rPr>
      </w:pPr>
      <w:r w:rsidRPr="00007289">
        <w:rPr>
          <w:rFonts w:ascii="Times New Roman" w:hAnsi="Times New Roman" w:cs="Times New Roman"/>
          <w:bCs/>
          <w:sz w:val="28"/>
          <w:szCs w:val="28"/>
        </w:rPr>
        <w:t>МОСКВА</w:t>
      </w:r>
    </w:p>
    <w:p w:rsidR="00532E18" w:rsidRPr="00532E18" w:rsidRDefault="00532E18" w:rsidP="00532E18">
      <w:pPr>
        <w:autoSpaceDE w:val="0"/>
        <w:autoSpaceDN w:val="0"/>
        <w:adjustRightInd w:val="0"/>
        <w:spacing w:after="600"/>
        <w:contextualSpacing/>
        <w:jc w:val="center"/>
        <w:rPr>
          <w:rFonts w:ascii="Times New Roman" w:hAnsi="Times New Roman" w:cs="Times New Roman"/>
          <w:b/>
          <w:bCs/>
          <w:sz w:val="28"/>
          <w:szCs w:val="28"/>
        </w:rPr>
      </w:pPr>
      <w:bookmarkStart w:id="0" w:name="_Hlk38940504"/>
      <w:r w:rsidRPr="00532E18">
        <w:rPr>
          <w:rFonts w:ascii="Times New Roman" w:hAnsi="Times New Roman" w:cs="Times New Roman"/>
          <w:b/>
          <w:bCs/>
          <w:sz w:val="28"/>
          <w:szCs w:val="28"/>
        </w:rPr>
        <w:t xml:space="preserve">О внесении изменений в </w:t>
      </w:r>
      <w:r w:rsidR="00F97F53">
        <w:rPr>
          <w:rFonts w:ascii="Times New Roman" w:hAnsi="Times New Roman" w:cs="Times New Roman"/>
          <w:b/>
          <w:bCs/>
          <w:sz w:val="28"/>
          <w:szCs w:val="28"/>
        </w:rPr>
        <w:t xml:space="preserve">некоторые акты </w:t>
      </w:r>
      <w:r w:rsidR="00B5418E">
        <w:rPr>
          <w:rFonts w:ascii="Times New Roman" w:hAnsi="Times New Roman" w:cs="Times New Roman"/>
          <w:b/>
          <w:bCs/>
          <w:sz w:val="28"/>
          <w:szCs w:val="28"/>
        </w:rPr>
        <w:t xml:space="preserve">Правительства </w:t>
      </w:r>
      <w:r w:rsidR="00B5418E">
        <w:rPr>
          <w:rFonts w:ascii="Times New Roman" w:hAnsi="Times New Roman" w:cs="Times New Roman"/>
          <w:b/>
          <w:bCs/>
          <w:sz w:val="28"/>
          <w:szCs w:val="28"/>
        </w:rPr>
        <w:br/>
        <w:t xml:space="preserve">Российской Федерации </w:t>
      </w:r>
    </w:p>
    <w:p w:rsidR="00532E18" w:rsidRPr="00532E18" w:rsidRDefault="00532E18" w:rsidP="00532E18">
      <w:pPr>
        <w:autoSpaceDE w:val="0"/>
        <w:autoSpaceDN w:val="0"/>
        <w:adjustRightInd w:val="0"/>
        <w:spacing w:after="600"/>
        <w:contextualSpacing/>
        <w:jc w:val="center"/>
        <w:rPr>
          <w:rFonts w:ascii="Times New Roman" w:hAnsi="Times New Roman" w:cs="Times New Roman"/>
          <w:b/>
          <w:bCs/>
          <w:sz w:val="28"/>
          <w:szCs w:val="28"/>
        </w:rPr>
      </w:pPr>
    </w:p>
    <w:p w:rsidR="00532E18" w:rsidRPr="00532E18" w:rsidRDefault="00532E18" w:rsidP="00532E18">
      <w:pPr>
        <w:autoSpaceDE w:val="0"/>
        <w:autoSpaceDN w:val="0"/>
        <w:adjustRightInd w:val="0"/>
        <w:spacing w:after="600"/>
        <w:contextualSpacing/>
        <w:jc w:val="center"/>
        <w:rPr>
          <w:rFonts w:ascii="Times New Roman" w:hAnsi="Times New Roman" w:cs="Times New Roman"/>
          <w:b/>
          <w:bCs/>
          <w:sz w:val="28"/>
          <w:szCs w:val="28"/>
        </w:rPr>
      </w:pPr>
    </w:p>
    <w:bookmarkEnd w:id="0"/>
    <w:p w:rsidR="00532E18" w:rsidRPr="00532E18" w:rsidRDefault="00532E18" w:rsidP="00C94DE2">
      <w:pPr>
        <w:autoSpaceDE w:val="0"/>
        <w:autoSpaceDN w:val="0"/>
        <w:adjustRightInd w:val="0"/>
        <w:spacing w:line="360" w:lineRule="atLeast"/>
        <w:ind w:firstLine="709"/>
        <w:contextualSpacing/>
        <w:jc w:val="both"/>
        <w:rPr>
          <w:rFonts w:ascii="Times New Roman" w:hAnsi="Times New Roman" w:cs="Times New Roman"/>
          <w:sz w:val="28"/>
          <w:szCs w:val="28"/>
        </w:rPr>
      </w:pPr>
      <w:r w:rsidRPr="00532E18">
        <w:rPr>
          <w:rFonts w:ascii="Times New Roman" w:hAnsi="Times New Roman" w:cs="Times New Roman"/>
          <w:spacing w:val="-2"/>
          <w:sz w:val="28"/>
          <w:szCs w:val="28"/>
        </w:rPr>
        <w:t xml:space="preserve">Правительство Российской Федерации </w:t>
      </w:r>
      <w:r w:rsidRPr="00532E18">
        <w:rPr>
          <w:rFonts w:ascii="Times New Roman" w:hAnsi="Times New Roman" w:cs="Times New Roman"/>
          <w:b/>
          <w:sz w:val="28"/>
          <w:szCs w:val="28"/>
        </w:rPr>
        <w:t xml:space="preserve">п о с </w:t>
      </w:r>
      <w:r>
        <w:rPr>
          <w:rFonts w:ascii="Times New Roman" w:hAnsi="Times New Roman" w:cs="Times New Roman"/>
          <w:b/>
          <w:sz w:val="28"/>
          <w:szCs w:val="28"/>
        </w:rPr>
        <w:t>т</w:t>
      </w:r>
      <w:r w:rsidRPr="00532E18">
        <w:rPr>
          <w:rFonts w:ascii="Times New Roman" w:hAnsi="Times New Roman" w:cs="Times New Roman"/>
          <w:b/>
          <w:sz w:val="28"/>
          <w:szCs w:val="28"/>
        </w:rPr>
        <w:t xml:space="preserve"> а н о в л я е </w:t>
      </w:r>
      <w:proofErr w:type="gramStart"/>
      <w:r w:rsidRPr="00532E18">
        <w:rPr>
          <w:rFonts w:ascii="Times New Roman" w:hAnsi="Times New Roman" w:cs="Times New Roman"/>
          <w:b/>
          <w:sz w:val="28"/>
          <w:szCs w:val="28"/>
        </w:rPr>
        <w:t>т</w:t>
      </w:r>
      <w:r w:rsidR="00C94DE2">
        <w:rPr>
          <w:rFonts w:ascii="Times New Roman" w:hAnsi="Times New Roman" w:cs="Times New Roman"/>
          <w:b/>
          <w:sz w:val="28"/>
          <w:szCs w:val="28"/>
        </w:rPr>
        <w:t xml:space="preserve"> </w:t>
      </w:r>
      <w:r w:rsidRPr="00532E18">
        <w:rPr>
          <w:rFonts w:ascii="Times New Roman" w:hAnsi="Times New Roman" w:cs="Times New Roman"/>
          <w:sz w:val="28"/>
          <w:szCs w:val="28"/>
        </w:rPr>
        <w:t>:</w:t>
      </w:r>
      <w:proofErr w:type="gramEnd"/>
    </w:p>
    <w:p w:rsidR="00F97F53" w:rsidRDefault="00F97F53" w:rsidP="00983ADF">
      <w:pPr>
        <w:tabs>
          <w:tab w:val="left" w:pos="709"/>
        </w:tabs>
        <w:autoSpaceDE w:val="0"/>
        <w:autoSpaceDN w:val="0"/>
        <w:adjustRightInd w:val="0"/>
        <w:spacing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 Утвердить прилагаемые изменения, которые вносятся в акты Правительства Российской Федерации.</w:t>
      </w:r>
    </w:p>
    <w:p w:rsidR="00F97F53" w:rsidRDefault="00F97F53" w:rsidP="00F94161">
      <w:pPr>
        <w:tabs>
          <w:tab w:val="left" w:pos="709"/>
        </w:tabs>
        <w:autoSpaceDE w:val="0"/>
        <w:autoSpaceDN w:val="0"/>
        <w:adjustRightInd w:val="0"/>
        <w:spacing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официального опубликования, за исключением</w:t>
      </w:r>
      <w:r w:rsidR="002D1ECE">
        <w:rPr>
          <w:rFonts w:ascii="Times New Roman" w:hAnsi="Times New Roman" w:cs="Times New Roman"/>
          <w:sz w:val="28"/>
          <w:szCs w:val="28"/>
        </w:rPr>
        <w:t xml:space="preserve"> положений </w:t>
      </w:r>
      <w:r w:rsidR="003C0A84">
        <w:rPr>
          <w:rFonts w:ascii="Times New Roman" w:hAnsi="Times New Roman" w:cs="Times New Roman"/>
          <w:sz w:val="28"/>
          <w:szCs w:val="28"/>
        </w:rPr>
        <w:t>подпункта «в» пункта 2</w:t>
      </w:r>
      <w:r w:rsidR="00A634E9">
        <w:rPr>
          <w:rFonts w:ascii="Times New Roman" w:hAnsi="Times New Roman" w:cs="Times New Roman"/>
          <w:sz w:val="28"/>
          <w:szCs w:val="28"/>
        </w:rPr>
        <w:t>, утвержденных настоящим положением</w:t>
      </w:r>
      <w:r w:rsidR="003C0A84">
        <w:rPr>
          <w:rFonts w:ascii="Times New Roman" w:hAnsi="Times New Roman" w:cs="Times New Roman"/>
          <w:sz w:val="28"/>
          <w:szCs w:val="28"/>
        </w:rPr>
        <w:t xml:space="preserve">, вступающих в силу </w:t>
      </w:r>
      <w:r w:rsidR="00A634E9">
        <w:rPr>
          <w:rFonts w:ascii="Times New Roman" w:hAnsi="Times New Roman" w:cs="Times New Roman"/>
          <w:sz w:val="28"/>
          <w:szCs w:val="28"/>
        </w:rPr>
        <w:t xml:space="preserve">с </w:t>
      </w:r>
      <w:r w:rsidR="003C0A84">
        <w:rPr>
          <w:rFonts w:ascii="Times New Roman" w:hAnsi="Times New Roman" w:cs="Times New Roman"/>
          <w:sz w:val="28"/>
          <w:szCs w:val="28"/>
        </w:rPr>
        <w:t xml:space="preserve">1 сентября 2026 года, и положений </w:t>
      </w:r>
      <w:r w:rsidR="002D1ECE">
        <w:rPr>
          <w:rFonts w:ascii="Times New Roman" w:hAnsi="Times New Roman" w:cs="Times New Roman"/>
          <w:sz w:val="28"/>
          <w:szCs w:val="28"/>
        </w:rPr>
        <w:t>абзац</w:t>
      </w:r>
      <w:r w:rsidR="00E845DF">
        <w:rPr>
          <w:rFonts w:ascii="Times New Roman" w:hAnsi="Times New Roman" w:cs="Times New Roman"/>
          <w:sz w:val="28"/>
          <w:szCs w:val="28"/>
        </w:rPr>
        <w:t>ев</w:t>
      </w:r>
      <w:r w:rsidR="002D1ECE">
        <w:rPr>
          <w:rFonts w:ascii="Times New Roman" w:hAnsi="Times New Roman" w:cs="Times New Roman"/>
          <w:sz w:val="28"/>
          <w:szCs w:val="28"/>
        </w:rPr>
        <w:t xml:space="preserve"> третьего – </w:t>
      </w:r>
      <w:r w:rsidR="0085581F">
        <w:rPr>
          <w:rFonts w:ascii="Times New Roman" w:hAnsi="Times New Roman" w:cs="Times New Roman"/>
          <w:sz w:val="28"/>
          <w:szCs w:val="28"/>
        </w:rPr>
        <w:t>пятого</w:t>
      </w:r>
      <w:r w:rsidR="002D1ECE">
        <w:rPr>
          <w:rFonts w:ascii="Times New Roman" w:hAnsi="Times New Roman" w:cs="Times New Roman"/>
          <w:sz w:val="28"/>
          <w:szCs w:val="28"/>
        </w:rPr>
        <w:t xml:space="preserve"> подпункта «</w:t>
      </w:r>
      <w:r w:rsidR="003C0A84">
        <w:rPr>
          <w:rFonts w:ascii="Times New Roman" w:hAnsi="Times New Roman" w:cs="Times New Roman"/>
          <w:sz w:val="28"/>
          <w:szCs w:val="28"/>
        </w:rPr>
        <w:t>г» и</w:t>
      </w:r>
      <w:r w:rsidR="00F94161">
        <w:rPr>
          <w:rFonts w:ascii="Times New Roman" w:hAnsi="Times New Roman" w:cs="Times New Roman"/>
          <w:sz w:val="28"/>
          <w:szCs w:val="28"/>
        </w:rPr>
        <w:t xml:space="preserve"> подпункта «д» </w:t>
      </w:r>
      <w:r w:rsidR="002D1ECE" w:rsidRPr="002D1ECE">
        <w:rPr>
          <w:rFonts w:ascii="Times New Roman" w:hAnsi="Times New Roman" w:cs="Times New Roman"/>
          <w:sz w:val="28"/>
          <w:szCs w:val="28"/>
        </w:rPr>
        <w:t>пункта 2</w:t>
      </w:r>
      <w:r w:rsidR="003B3E6C">
        <w:rPr>
          <w:rFonts w:ascii="Times New Roman" w:hAnsi="Times New Roman" w:cs="Times New Roman"/>
          <w:sz w:val="28"/>
          <w:szCs w:val="28"/>
        </w:rPr>
        <w:t xml:space="preserve"> и </w:t>
      </w:r>
      <w:r w:rsidR="00A010F0">
        <w:rPr>
          <w:rFonts w:ascii="Times New Roman" w:hAnsi="Times New Roman" w:cs="Times New Roman"/>
          <w:sz w:val="28"/>
          <w:szCs w:val="28"/>
        </w:rPr>
        <w:t xml:space="preserve">абзацев </w:t>
      </w:r>
      <w:r w:rsidR="00A010F0">
        <w:rPr>
          <w:rFonts w:ascii="Times New Roman" w:hAnsi="Times New Roman" w:cs="Times New Roman"/>
          <w:sz w:val="28"/>
          <w:szCs w:val="28"/>
        </w:rPr>
        <w:br/>
      </w:r>
      <w:r w:rsidR="00A010F0" w:rsidRPr="00A010F0">
        <w:rPr>
          <w:rFonts w:ascii="Times New Roman" w:hAnsi="Times New Roman" w:cs="Times New Roman"/>
          <w:sz w:val="28"/>
          <w:szCs w:val="28"/>
        </w:rPr>
        <w:t>третьего – пятого подпункт</w:t>
      </w:r>
      <w:r w:rsidR="00A010F0">
        <w:rPr>
          <w:rFonts w:ascii="Times New Roman" w:hAnsi="Times New Roman" w:cs="Times New Roman"/>
          <w:sz w:val="28"/>
          <w:szCs w:val="28"/>
        </w:rPr>
        <w:t xml:space="preserve">а «а» и подпунктов «б», «в» </w:t>
      </w:r>
      <w:r w:rsidR="002D1ECE">
        <w:rPr>
          <w:rFonts w:ascii="Times New Roman" w:hAnsi="Times New Roman" w:cs="Times New Roman"/>
          <w:sz w:val="28"/>
          <w:szCs w:val="28"/>
        </w:rPr>
        <w:t xml:space="preserve">пункта 3 </w:t>
      </w:r>
      <w:r>
        <w:rPr>
          <w:rFonts w:ascii="Times New Roman" w:hAnsi="Times New Roman" w:cs="Times New Roman"/>
          <w:sz w:val="28"/>
          <w:szCs w:val="28"/>
        </w:rPr>
        <w:t>изменений, утвержденных настоящим постановлением, вступающих в силу с 1 января 2027 г</w:t>
      </w:r>
      <w:r w:rsidR="00A634E9">
        <w:rPr>
          <w:rFonts w:ascii="Times New Roman" w:hAnsi="Times New Roman" w:cs="Times New Roman"/>
          <w:sz w:val="28"/>
          <w:szCs w:val="28"/>
        </w:rPr>
        <w:t>ода.</w:t>
      </w:r>
    </w:p>
    <w:p w:rsidR="00983ADF" w:rsidRDefault="00983ADF" w:rsidP="00983ADF">
      <w:pPr>
        <w:tabs>
          <w:tab w:val="left" w:pos="709"/>
        </w:tabs>
        <w:autoSpaceDE w:val="0"/>
        <w:autoSpaceDN w:val="0"/>
        <w:adjustRightInd w:val="0"/>
        <w:spacing w:line="360" w:lineRule="atLeast"/>
        <w:ind w:firstLine="709"/>
        <w:contextualSpacing/>
        <w:jc w:val="both"/>
        <w:rPr>
          <w:rFonts w:ascii="Times New Roman" w:hAnsi="Times New Roman" w:cs="Times New Roman"/>
          <w:sz w:val="28"/>
          <w:szCs w:val="28"/>
        </w:rPr>
      </w:pPr>
    </w:p>
    <w:p w:rsidR="00983ADF" w:rsidRDefault="00983ADF" w:rsidP="00983ADF">
      <w:pPr>
        <w:tabs>
          <w:tab w:val="left" w:pos="709"/>
        </w:tabs>
        <w:autoSpaceDE w:val="0"/>
        <w:autoSpaceDN w:val="0"/>
        <w:adjustRightInd w:val="0"/>
        <w:spacing w:line="360" w:lineRule="atLeast"/>
        <w:ind w:firstLine="709"/>
        <w:contextualSpacing/>
        <w:jc w:val="both"/>
        <w:rPr>
          <w:rFonts w:ascii="Times New Roman" w:hAnsi="Times New Roman" w:cs="Times New Roman"/>
          <w:sz w:val="28"/>
          <w:szCs w:val="28"/>
        </w:rPr>
      </w:pPr>
    </w:p>
    <w:p w:rsidR="00C57153" w:rsidRPr="00007289" w:rsidRDefault="00C57153" w:rsidP="009B2C99">
      <w:pPr>
        <w:pStyle w:val="ConsPlusNormal"/>
        <w:keepNext/>
        <w:spacing w:before="720"/>
        <w:rPr>
          <w:rFonts w:ascii="Times New Roman" w:hAnsi="Times New Roman" w:cs="Times New Roman"/>
          <w:color w:val="000000" w:themeColor="text1"/>
          <w:sz w:val="28"/>
          <w:szCs w:val="28"/>
        </w:rPr>
      </w:pPr>
      <w:r w:rsidRPr="00007289">
        <w:rPr>
          <w:rFonts w:ascii="Times New Roman" w:hAnsi="Times New Roman" w:cs="Times New Roman"/>
          <w:color w:val="000000" w:themeColor="text1"/>
          <w:sz w:val="28"/>
          <w:szCs w:val="28"/>
        </w:rPr>
        <w:t>Председатель Правительства</w:t>
      </w:r>
    </w:p>
    <w:p w:rsidR="001432D9" w:rsidRPr="00007289" w:rsidRDefault="00606D3F" w:rsidP="009B2C99">
      <w:pPr>
        <w:pStyle w:val="ConsPlusNormal"/>
        <w:keepNext/>
        <w:contextualSpacing/>
        <w:rPr>
          <w:rFonts w:ascii="Times New Roman" w:hAnsi="Times New Roman" w:cs="Times New Roman"/>
          <w:color w:val="000000" w:themeColor="text1"/>
          <w:sz w:val="28"/>
          <w:szCs w:val="28"/>
        </w:rPr>
        <w:sectPr w:rsidR="001432D9" w:rsidRPr="00007289" w:rsidSect="00E14BEA">
          <w:headerReference w:type="default" r:id="rId8"/>
          <w:pgSz w:w="11906" w:h="16838"/>
          <w:pgMar w:top="1134" w:right="567" w:bottom="1276" w:left="1134" w:header="709" w:footer="709" w:gutter="0"/>
          <w:pgNumType w:start="1"/>
          <w:cols w:space="708"/>
          <w:titlePg/>
          <w:docGrid w:linePitch="360"/>
        </w:sectPr>
      </w:pPr>
      <w:r w:rsidRPr="00007289">
        <w:rPr>
          <w:rFonts w:ascii="Times New Roman" w:hAnsi="Times New Roman" w:cs="Times New Roman"/>
          <w:color w:val="000000" w:themeColor="text1"/>
          <w:sz w:val="28"/>
          <w:szCs w:val="28"/>
        </w:rPr>
        <w:t xml:space="preserve">      </w:t>
      </w:r>
      <w:r w:rsidR="00C57153" w:rsidRPr="00007289">
        <w:rPr>
          <w:rFonts w:ascii="Times New Roman" w:hAnsi="Times New Roman" w:cs="Times New Roman"/>
          <w:color w:val="000000" w:themeColor="text1"/>
          <w:sz w:val="28"/>
          <w:szCs w:val="28"/>
        </w:rPr>
        <w:t xml:space="preserve">Российской Федерации                  </w:t>
      </w:r>
      <w:r w:rsidRPr="00007289">
        <w:rPr>
          <w:rFonts w:ascii="Times New Roman" w:hAnsi="Times New Roman" w:cs="Times New Roman"/>
          <w:color w:val="000000" w:themeColor="text1"/>
          <w:sz w:val="28"/>
          <w:szCs w:val="28"/>
        </w:rPr>
        <w:t xml:space="preserve">        </w:t>
      </w:r>
      <w:r w:rsidR="00C57153" w:rsidRPr="00007289">
        <w:rPr>
          <w:rFonts w:ascii="Times New Roman" w:hAnsi="Times New Roman" w:cs="Times New Roman"/>
          <w:color w:val="000000" w:themeColor="text1"/>
          <w:sz w:val="28"/>
          <w:szCs w:val="28"/>
        </w:rPr>
        <w:t xml:space="preserve">                                               </w:t>
      </w:r>
      <w:r w:rsidR="00BC763B" w:rsidRPr="00007289">
        <w:rPr>
          <w:rFonts w:ascii="Times New Roman" w:hAnsi="Times New Roman" w:cs="Times New Roman"/>
          <w:color w:val="000000" w:themeColor="text1"/>
          <w:sz w:val="28"/>
          <w:szCs w:val="28"/>
        </w:rPr>
        <w:t xml:space="preserve">   </w:t>
      </w:r>
      <w:proofErr w:type="spellStart"/>
      <w:r w:rsidR="00C57153" w:rsidRPr="00007289">
        <w:rPr>
          <w:rFonts w:ascii="Times New Roman" w:hAnsi="Times New Roman" w:cs="Times New Roman"/>
          <w:color w:val="000000" w:themeColor="text1"/>
          <w:sz w:val="28"/>
          <w:szCs w:val="28"/>
        </w:rPr>
        <w:t>М.Мишустин</w:t>
      </w:r>
      <w:bookmarkStart w:id="1" w:name="P29"/>
      <w:bookmarkEnd w:id="1"/>
      <w:proofErr w:type="spellEnd"/>
    </w:p>
    <w:p w:rsidR="001432D9" w:rsidRPr="00007289" w:rsidRDefault="001432D9" w:rsidP="001432D9">
      <w:pPr>
        <w:widowControl w:val="0"/>
        <w:spacing w:after="0" w:line="240" w:lineRule="auto"/>
        <w:ind w:left="5046"/>
        <w:jc w:val="center"/>
        <w:rPr>
          <w:rFonts w:ascii="Times New Roman" w:eastAsia="Times New Roman" w:hAnsi="Times New Roman" w:cs="Times New Roman"/>
          <w:sz w:val="28"/>
          <w:szCs w:val="28"/>
          <w:lang w:eastAsia="ru-RU"/>
        </w:rPr>
      </w:pPr>
      <w:r w:rsidRPr="00007289">
        <w:rPr>
          <w:rFonts w:ascii="Times New Roman" w:eastAsia="Times New Roman" w:hAnsi="Times New Roman" w:cs="Times New Roman"/>
          <w:sz w:val="28"/>
          <w:szCs w:val="28"/>
          <w:lang w:eastAsia="ru-RU"/>
        </w:rPr>
        <w:lastRenderedPageBreak/>
        <w:t>УТВЕРЖДЕНЫ</w:t>
      </w:r>
    </w:p>
    <w:p w:rsidR="001432D9" w:rsidRPr="00007289" w:rsidRDefault="001432D9" w:rsidP="001432D9">
      <w:pPr>
        <w:widowControl w:val="0"/>
        <w:spacing w:after="0" w:line="240" w:lineRule="auto"/>
        <w:ind w:left="5046"/>
        <w:jc w:val="center"/>
        <w:rPr>
          <w:rFonts w:ascii="Times New Roman" w:eastAsia="Times New Roman" w:hAnsi="Times New Roman" w:cs="Times New Roman"/>
          <w:sz w:val="28"/>
          <w:szCs w:val="28"/>
          <w:lang w:eastAsia="ru-RU"/>
        </w:rPr>
      </w:pPr>
      <w:r w:rsidRPr="00007289">
        <w:rPr>
          <w:rFonts w:ascii="Times New Roman" w:eastAsia="Times New Roman" w:hAnsi="Times New Roman" w:cs="Times New Roman"/>
          <w:sz w:val="28"/>
          <w:szCs w:val="28"/>
          <w:lang w:eastAsia="ru-RU"/>
        </w:rPr>
        <w:t>постановлением Правительства</w:t>
      </w:r>
    </w:p>
    <w:p w:rsidR="001432D9" w:rsidRPr="00007289" w:rsidRDefault="001432D9" w:rsidP="001432D9">
      <w:pPr>
        <w:widowControl w:val="0"/>
        <w:spacing w:after="0" w:line="240" w:lineRule="auto"/>
        <w:ind w:left="5046"/>
        <w:jc w:val="center"/>
        <w:rPr>
          <w:rFonts w:ascii="Times New Roman" w:eastAsia="Times New Roman" w:hAnsi="Times New Roman" w:cs="Times New Roman"/>
          <w:sz w:val="28"/>
          <w:szCs w:val="28"/>
          <w:lang w:eastAsia="ru-RU"/>
        </w:rPr>
      </w:pPr>
      <w:r w:rsidRPr="00007289">
        <w:rPr>
          <w:rFonts w:ascii="Times New Roman" w:eastAsia="Times New Roman" w:hAnsi="Times New Roman" w:cs="Times New Roman"/>
          <w:sz w:val="28"/>
          <w:szCs w:val="28"/>
          <w:lang w:eastAsia="ru-RU"/>
        </w:rPr>
        <w:t>Российской Федерации</w:t>
      </w:r>
    </w:p>
    <w:p w:rsidR="001432D9" w:rsidRPr="00007289" w:rsidRDefault="00D8086C" w:rsidP="001432D9">
      <w:pPr>
        <w:widowControl w:val="0"/>
        <w:spacing w:after="0" w:line="240" w:lineRule="auto"/>
        <w:ind w:left="50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32D9" w:rsidRPr="0000728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1432D9" w:rsidRPr="00007289">
        <w:rPr>
          <w:rFonts w:ascii="Times New Roman" w:eastAsia="Times New Roman" w:hAnsi="Times New Roman" w:cs="Times New Roman"/>
          <w:sz w:val="28"/>
          <w:szCs w:val="28"/>
          <w:lang w:eastAsia="ru-RU"/>
        </w:rPr>
        <w:t xml:space="preserve">_________ </w:t>
      </w:r>
      <w:r w:rsidR="00FA4CA3">
        <w:rPr>
          <w:rFonts w:ascii="Times New Roman" w:eastAsia="Times New Roman" w:hAnsi="Times New Roman" w:cs="Times New Roman"/>
          <w:sz w:val="28"/>
          <w:szCs w:val="28"/>
          <w:lang w:eastAsia="ru-RU"/>
        </w:rPr>
        <w:t>202</w:t>
      </w:r>
      <w:r w:rsidR="00023C1D">
        <w:rPr>
          <w:rFonts w:ascii="Times New Roman" w:eastAsia="Times New Roman" w:hAnsi="Times New Roman" w:cs="Times New Roman"/>
          <w:sz w:val="28"/>
          <w:szCs w:val="28"/>
          <w:lang w:eastAsia="ru-RU"/>
        </w:rPr>
        <w:t>6</w:t>
      </w:r>
      <w:r w:rsidR="001432D9" w:rsidRPr="00007289">
        <w:rPr>
          <w:rFonts w:ascii="Times New Roman" w:eastAsia="Times New Roman" w:hAnsi="Times New Roman" w:cs="Times New Roman"/>
          <w:sz w:val="28"/>
          <w:szCs w:val="28"/>
          <w:lang w:eastAsia="ru-RU"/>
        </w:rPr>
        <w:t xml:space="preserve"> г. № ____</w:t>
      </w:r>
    </w:p>
    <w:p w:rsidR="001432D9" w:rsidRPr="00007289" w:rsidRDefault="001432D9" w:rsidP="001432D9">
      <w:pPr>
        <w:widowControl w:val="0"/>
        <w:spacing w:after="0" w:line="240" w:lineRule="auto"/>
        <w:jc w:val="both"/>
        <w:rPr>
          <w:rFonts w:ascii="Times New Roman" w:eastAsia="Times New Roman" w:hAnsi="Times New Roman" w:cs="Times New Roman"/>
          <w:sz w:val="28"/>
          <w:szCs w:val="28"/>
          <w:lang w:eastAsia="ru-RU"/>
        </w:rPr>
      </w:pPr>
    </w:p>
    <w:p w:rsidR="001432D9" w:rsidRPr="00007289" w:rsidRDefault="001432D9" w:rsidP="001432D9">
      <w:pPr>
        <w:widowControl w:val="0"/>
        <w:spacing w:after="0" w:line="240" w:lineRule="auto"/>
        <w:jc w:val="both"/>
        <w:rPr>
          <w:rFonts w:ascii="Times New Roman" w:eastAsia="Times New Roman" w:hAnsi="Times New Roman" w:cs="Times New Roman"/>
          <w:sz w:val="28"/>
          <w:szCs w:val="28"/>
          <w:lang w:eastAsia="ru-RU"/>
        </w:rPr>
      </w:pPr>
    </w:p>
    <w:p w:rsidR="001432D9" w:rsidRPr="00007289" w:rsidRDefault="001432D9" w:rsidP="001432D9">
      <w:pPr>
        <w:widowControl w:val="0"/>
        <w:spacing w:after="0" w:line="240" w:lineRule="auto"/>
        <w:jc w:val="both"/>
        <w:rPr>
          <w:rFonts w:ascii="Times New Roman" w:eastAsia="Times New Roman" w:hAnsi="Times New Roman" w:cs="Times New Roman"/>
          <w:sz w:val="28"/>
          <w:szCs w:val="28"/>
          <w:lang w:eastAsia="ru-RU"/>
        </w:rPr>
      </w:pPr>
    </w:p>
    <w:p w:rsidR="001432D9" w:rsidRPr="00007289" w:rsidRDefault="001432D9" w:rsidP="001432D9">
      <w:pPr>
        <w:widowControl w:val="0"/>
        <w:spacing w:after="0" w:line="200" w:lineRule="auto"/>
        <w:jc w:val="both"/>
        <w:rPr>
          <w:rFonts w:ascii="Times New Roman" w:eastAsia="Times New Roman" w:hAnsi="Times New Roman" w:cs="Times New Roman"/>
          <w:sz w:val="28"/>
          <w:szCs w:val="28"/>
          <w:lang w:eastAsia="ru-RU"/>
        </w:rPr>
      </w:pPr>
    </w:p>
    <w:p w:rsidR="001432D9" w:rsidRPr="00007289" w:rsidRDefault="001432D9" w:rsidP="001432D9">
      <w:pPr>
        <w:spacing w:after="0" w:line="240" w:lineRule="auto"/>
        <w:jc w:val="center"/>
        <w:rPr>
          <w:rFonts w:ascii="Times New Roman" w:eastAsia="Times New Roman" w:hAnsi="Times New Roman" w:cs="Times New Roman"/>
          <w:b/>
          <w:sz w:val="28"/>
          <w:szCs w:val="28"/>
          <w:lang w:eastAsia="ru-RU"/>
        </w:rPr>
      </w:pPr>
      <w:r w:rsidRPr="00007289">
        <w:rPr>
          <w:rFonts w:ascii="Times New Roman" w:eastAsia="Times New Roman" w:hAnsi="Times New Roman" w:cs="Times New Roman"/>
          <w:b/>
          <w:color w:val="000000"/>
          <w:sz w:val="28"/>
          <w:szCs w:val="28"/>
          <w:lang w:eastAsia="ru-RU"/>
        </w:rPr>
        <w:t>И З М Е Н Е Н И Я,</w:t>
      </w:r>
    </w:p>
    <w:p w:rsidR="00983ADF" w:rsidRDefault="00532E18" w:rsidP="001432D9">
      <w:pPr>
        <w:spacing w:before="120" w:after="480" w:line="240" w:lineRule="auto"/>
        <w:jc w:val="center"/>
        <w:rPr>
          <w:rFonts w:ascii="Times New Roman" w:hAnsi="Times New Roman" w:cs="Times New Roman"/>
          <w:b/>
          <w:sz w:val="28"/>
          <w:szCs w:val="28"/>
        </w:rPr>
      </w:pPr>
      <w:r w:rsidRPr="00532E18">
        <w:rPr>
          <w:rFonts w:ascii="Times New Roman" w:hAnsi="Times New Roman" w:cs="Times New Roman"/>
          <w:b/>
          <w:sz w:val="28"/>
          <w:szCs w:val="28"/>
        </w:rPr>
        <w:t xml:space="preserve">которые вносятся </w:t>
      </w:r>
      <w:r w:rsidR="00BB4E87">
        <w:rPr>
          <w:rFonts w:ascii="Times New Roman" w:hAnsi="Times New Roman" w:cs="Times New Roman"/>
          <w:b/>
          <w:sz w:val="28"/>
          <w:szCs w:val="28"/>
        </w:rPr>
        <w:t xml:space="preserve">акты </w:t>
      </w:r>
      <w:r w:rsidR="00983ADF">
        <w:rPr>
          <w:rFonts w:ascii="Times New Roman" w:hAnsi="Times New Roman" w:cs="Times New Roman"/>
          <w:b/>
          <w:sz w:val="28"/>
          <w:szCs w:val="28"/>
        </w:rPr>
        <w:t xml:space="preserve">Правительства Российской Федерации </w:t>
      </w:r>
    </w:p>
    <w:p w:rsidR="00983ADF" w:rsidRDefault="005213AA"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7F53">
        <w:rPr>
          <w:rFonts w:ascii="Times New Roman" w:hAnsi="Times New Roman" w:cs="Times New Roman"/>
          <w:sz w:val="28"/>
          <w:szCs w:val="28"/>
        </w:rPr>
        <w:t>В пункте 3</w:t>
      </w:r>
      <w:r w:rsidR="00F97F53">
        <w:rPr>
          <w:rFonts w:ascii="Times New Roman" w:hAnsi="Times New Roman" w:cs="Times New Roman"/>
          <w:sz w:val="28"/>
          <w:szCs w:val="28"/>
          <w:vertAlign w:val="superscript"/>
        </w:rPr>
        <w:t>2</w:t>
      </w:r>
      <w:r w:rsidR="00F97F53">
        <w:rPr>
          <w:rFonts w:ascii="Times New Roman" w:hAnsi="Times New Roman" w:cs="Times New Roman"/>
          <w:sz w:val="28"/>
          <w:szCs w:val="28"/>
        </w:rPr>
        <w:t xml:space="preserve"> постановления </w:t>
      </w:r>
      <w:r w:rsidR="00F97F53" w:rsidRPr="00F97F53">
        <w:rPr>
          <w:rFonts w:ascii="Times New Roman" w:hAnsi="Times New Roman" w:cs="Times New Roman"/>
          <w:sz w:val="28"/>
          <w:szCs w:val="28"/>
        </w:rPr>
        <w:t xml:space="preserve">Правительства Российской Федерации </w:t>
      </w:r>
      <w:r w:rsidR="00F97F53">
        <w:rPr>
          <w:rFonts w:ascii="Times New Roman" w:hAnsi="Times New Roman" w:cs="Times New Roman"/>
          <w:sz w:val="28"/>
          <w:szCs w:val="28"/>
        </w:rPr>
        <w:br/>
      </w:r>
      <w:r w:rsidR="00F97F53" w:rsidRPr="00F97F53">
        <w:rPr>
          <w:rFonts w:ascii="Times New Roman" w:hAnsi="Times New Roman" w:cs="Times New Roman"/>
          <w:sz w:val="28"/>
          <w:szCs w:val="28"/>
        </w:rPr>
        <w:t xml:space="preserve">от 25 октября 2023 г.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физическим лицам» (Собрание законодательства Российской Федерации, 2023, № 49, ст. 8735; </w:t>
      </w:r>
      <w:r w:rsidR="00F97F53">
        <w:rPr>
          <w:rFonts w:ascii="Times New Roman" w:hAnsi="Times New Roman" w:cs="Times New Roman"/>
          <w:sz w:val="28"/>
          <w:szCs w:val="28"/>
        </w:rPr>
        <w:br/>
      </w:r>
      <w:r w:rsidR="00F97F53" w:rsidRPr="00F97F53">
        <w:rPr>
          <w:rFonts w:ascii="Times New Roman" w:hAnsi="Times New Roman" w:cs="Times New Roman"/>
          <w:sz w:val="28"/>
          <w:szCs w:val="28"/>
        </w:rPr>
        <w:t>2024, № 47, ст. 7122; 2025, № 8, ст. 774; 2025, № 18, ст. 2235; 2025, № 52, ст. 8613, 2026, № 10, ст. 1155)</w:t>
      </w:r>
      <w:r w:rsidR="00F97F53">
        <w:rPr>
          <w:rFonts w:ascii="Times New Roman" w:hAnsi="Times New Roman" w:cs="Times New Roman"/>
          <w:sz w:val="28"/>
          <w:szCs w:val="28"/>
        </w:rPr>
        <w:t xml:space="preserve"> </w:t>
      </w:r>
      <w:r w:rsidR="00983ADF">
        <w:rPr>
          <w:rFonts w:ascii="Times New Roman" w:hAnsi="Times New Roman" w:cs="Times New Roman"/>
          <w:sz w:val="28"/>
          <w:szCs w:val="28"/>
        </w:rPr>
        <w:t xml:space="preserve">слова «до 1 января 2027 г.» заменить словами </w:t>
      </w:r>
      <w:r w:rsidR="007D5A08">
        <w:rPr>
          <w:rFonts w:ascii="Times New Roman" w:hAnsi="Times New Roman" w:cs="Times New Roman"/>
          <w:sz w:val="28"/>
          <w:szCs w:val="28"/>
        </w:rPr>
        <w:br/>
      </w:r>
      <w:r w:rsidR="00983ADF">
        <w:rPr>
          <w:rFonts w:ascii="Times New Roman" w:hAnsi="Times New Roman" w:cs="Times New Roman"/>
          <w:sz w:val="28"/>
          <w:szCs w:val="28"/>
        </w:rPr>
        <w:t>«до 1 января 2030 г.»</w:t>
      </w:r>
      <w:r w:rsidR="007D5A08">
        <w:rPr>
          <w:rFonts w:ascii="Times New Roman" w:hAnsi="Times New Roman" w:cs="Times New Roman"/>
          <w:sz w:val="28"/>
          <w:szCs w:val="28"/>
        </w:rPr>
        <w:t>.</w:t>
      </w:r>
    </w:p>
    <w:p w:rsidR="001878DF" w:rsidRDefault="007D5A08"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В Правилах </w:t>
      </w:r>
      <w:r w:rsidRPr="007D5A08">
        <w:rPr>
          <w:rFonts w:ascii="Times New Roman" w:hAnsi="Times New Roman" w:cs="Times New Roman"/>
          <w:sz w:val="28"/>
          <w:szCs w:val="28"/>
        </w:rPr>
        <w:t>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физическим лицам</w:t>
      </w:r>
      <w:r w:rsidR="0050397D">
        <w:rPr>
          <w:rFonts w:ascii="Times New Roman" w:hAnsi="Times New Roman" w:cs="Times New Roman"/>
          <w:sz w:val="28"/>
          <w:szCs w:val="28"/>
        </w:rPr>
        <w:t xml:space="preserve">, утвержденных </w:t>
      </w:r>
      <w:r w:rsidR="00F97F53" w:rsidRPr="00F97F53">
        <w:rPr>
          <w:rFonts w:ascii="Times New Roman" w:hAnsi="Times New Roman" w:cs="Times New Roman"/>
          <w:sz w:val="28"/>
          <w:szCs w:val="28"/>
        </w:rPr>
        <w:t>постановления Правительства Российской Федерации от 25 октября 2023 г. № 1780</w:t>
      </w:r>
      <w:r>
        <w:rPr>
          <w:rFonts w:ascii="Times New Roman" w:hAnsi="Times New Roman" w:cs="Times New Roman"/>
          <w:sz w:val="28"/>
          <w:szCs w:val="28"/>
        </w:rPr>
        <w:t xml:space="preserve">: </w:t>
      </w:r>
    </w:p>
    <w:p w:rsidR="001878DF" w:rsidRDefault="001878DF"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в пункте 3 слова «</w:t>
      </w:r>
      <w:r w:rsidRPr="001878DF">
        <w:rPr>
          <w:rFonts w:ascii="Times New Roman" w:hAnsi="Times New Roman" w:cs="Times New Roman"/>
          <w:sz w:val="28"/>
          <w:szCs w:val="28"/>
        </w:rPr>
        <w:t>соответствующего решения в отношении субсидий, предоставляемых из бюджета такого субъекта Российской Федерации,</w:t>
      </w:r>
      <w:r>
        <w:rPr>
          <w:rFonts w:ascii="Times New Roman" w:hAnsi="Times New Roman" w:cs="Times New Roman"/>
          <w:sz w:val="28"/>
          <w:szCs w:val="28"/>
        </w:rPr>
        <w:t>» заменить словами «</w:t>
      </w:r>
      <w:r w:rsidR="0050397D">
        <w:rPr>
          <w:rFonts w:ascii="Times New Roman" w:hAnsi="Times New Roman" w:cs="Times New Roman"/>
          <w:sz w:val="28"/>
          <w:szCs w:val="28"/>
        </w:rPr>
        <w:t xml:space="preserve">, </w:t>
      </w:r>
      <w:r w:rsidRPr="001878DF">
        <w:rPr>
          <w:rFonts w:ascii="Times New Roman" w:hAnsi="Times New Roman" w:cs="Times New Roman"/>
          <w:sz w:val="28"/>
          <w:szCs w:val="28"/>
        </w:rPr>
        <w:t xml:space="preserve">в бюджете которого расчетная доля межбюджетных трансфертов </w:t>
      </w:r>
      <w:r w:rsidR="007D5A08">
        <w:rPr>
          <w:rFonts w:ascii="Times New Roman" w:hAnsi="Times New Roman" w:cs="Times New Roman"/>
          <w:sz w:val="28"/>
          <w:szCs w:val="28"/>
        </w:rPr>
        <w:br/>
      </w:r>
      <w:r w:rsidRPr="001878DF">
        <w:rPr>
          <w:rFonts w:ascii="Times New Roman" w:hAnsi="Times New Roman" w:cs="Times New Roman"/>
          <w:sz w:val="28"/>
          <w:szCs w:val="28"/>
        </w:rPr>
        <w:t>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лавой муниципального образования, находящегося на территории указанного субъекта Российской Федерации, соответствующего решения</w:t>
      </w:r>
      <w:r>
        <w:rPr>
          <w:rFonts w:ascii="Times New Roman" w:hAnsi="Times New Roman" w:cs="Times New Roman"/>
          <w:sz w:val="28"/>
          <w:szCs w:val="28"/>
        </w:rPr>
        <w:t>»;</w:t>
      </w:r>
    </w:p>
    <w:p w:rsidR="00F41861" w:rsidRDefault="001878DF" w:rsidP="00CD3354">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w:t>
      </w:r>
      <w:r w:rsidR="00F41861">
        <w:rPr>
          <w:rFonts w:ascii="Times New Roman" w:hAnsi="Times New Roman" w:cs="Times New Roman"/>
          <w:sz w:val="28"/>
          <w:szCs w:val="28"/>
        </w:rPr>
        <w:t xml:space="preserve"> </w:t>
      </w:r>
      <w:r w:rsidR="00CD3354">
        <w:rPr>
          <w:rFonts w:ascii="Times New Roman" w:hAnsi="Times New Roman" w:cs="Times New Roman"/>
          <w:sz w:val="28"/>
          <w:szCs w:val="28"/>
        </w:rPr>
        <w:t>в абзаце третьем пункта 5 слова «</w:t>
      </w:r>
      <w:r w:rsidR="00CD3354" w:rsidRPr="00FD5977">
        <w:rPr>
          <w:rFonts w:ascii="Times New Roman" w:hAnsi="Times New Roman" w:cs="Times New Roman"/>
          <w:sz w:val="28"/>
          <w:szCs w:val="28"/>
        </w:rPr>
        <w:t xml:space="preserve">(далее </w:t>
      </w:r>
      <w:r w:rsidR="00CD3354">
        <w:rPr>
          <w:rFonts w:ascii="Times New Roman" w:hAnsi="Times New Roman" w:cs="Times New Roman"/>
          <w:sz w:val="28"/>
          <w:szCs w:val="28"/>
        </w:rPr>
        <w:t>–</w:t>
      </w:r>
      <w:r w:rsidR="00CD3354" w:rsidRPr="00FD5977">
        <w:rPr>
          <w:rFonts w:ascii="Times New Roman" w:hAnsi="Times New Roman" w:cs="Times New Roman"/>
          <w:sz w:val="28"/>
          <w:szCs w:val="28"/>
        </w:rPr>
        <w:t xml:space="preserve"> ИТ-активы), за исключением </w:t>
      </w:r>
      <w:r w:rsidR="00CD3354">
        <w:rPr>
          <w:rFonts w:ascii="Times New Roman" w:hAnsi="Times New Roman" w:cs="Times New Roman"/>
          <w:sz w:val="28"/>
          <w:szCs w:val="28"/>
        </w:rPr>
        <w:br/>
      </w:r>
      <w:r w:rsidR="00CD3354" w:rsidRPr="00FD5977">
        <w:rPr>
          <w:rFonts w:ascii="Times New Roman" w:hAnsi="Times New Roman" w:cs="Times New Roman"/>
          <w:sz w:val="28"/>
          <w:szCs w:val="28"/>
        </w:rPr>
        <w:t>ИТ-активов, необходимых для реализации полномочий в том числе федеральных органов государственной власти и обеспечения их деятельн</w:t>
      </w:r>
      <w:r w:rsidR="00CD3354">
        <w:rPr>
          <w:rFonts w:ascii="Times New Roman" w:hAnsi="Times New Roman" w:cs="Times New Roman"/>
          <w:sz w:val="28"/>
          <w:szCs w:val="28"/>
        </w:rPr>
        <w:t>ости по цифровой трансформации» исключить;</w:t>
      </w:r>
    </w:p>
    <w:p w:rsidR="00CD3354" w:rsidRDefault="00FD5977" w:rsidP="00CD3354">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D3354">
        <w:rPr>
          <w:rFonts w:ascii="Times New Roman" w:hAnsi="Times New Roman" w:cs="Times New Roman"/>
          <w:sz w:val="28"/>
          <w:szCs w:val="28"/>
        </w:rPr>
        <w:t>подпункт «т» пункта 9 дополнить абзацем следующего содержания:</w:t>
      </w:r>
    </w:p>
    <w:p w:rsidR="00FD5977" w:rsidRDefault="00CD3354"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Pr="000231EA">
        <w:rPr>
          <w:rFonts w:ascii="Times New Roman" w:hAnsi="Times New Roman" w:cs="Times New Roman"/>
          <w:sz w:val="28"/>
          <w:szCs w:val="28"/>
        </w:rPr>
        <w:t xml:space="preserve">аправления расходов и наименование затрат, указанные в абзаце первом настоящего пункта, устанавливаются в соответствии с </w:t>
      </w:r>
      <w:proofErr w:type="spellStart"/>
      <w:r w:rsidRPr="000231EA">
        <w:rPr>
          <w:rFonts w:ascii="Times New Roman" w:hAnsi="Times New Roman" w:cs="Times New Roman"/>
          <w:sz w:val="28"/>
          <w:szCs w:val="28"/>
        </w:rPr>
        <w:t>типологизацией</w:t>
      </w:r>
      <w:proofErr w:type="spellEnd"/>
      <w:r w:rsidRPr="000231EA">
        <w:rPr>
          <w:rFonts w:ascii="Times New Roman" w:hAnsi="Times New Roman" w:cs="Times New Roman"/>
          <w:sz w:val="28"/>
          <w:szCs w:val="28"/>
        </w:rPr>
        <w:t xml:space="preserve"> направлений расходования средств, с учетом методических рекомендаций, утвержденных Министерством финансов Российской Федерации;</w:t>
      </w:r>
      <w:r>
        <w:rPr>
          <w:rFonts w:ascii="Times New Roman" w:hAnsi="Times New Roman" w:cs="Times New Roman"/>
          <w:sz w:val="28"/>
          <w:szCs w:val="28"/>
        </w:rPr>
        <w:t>»;</w:t>
      </w:r>
    </w:p>
    <w:p w:rsidR="00F97F53" w:rsidRDefault="00FD5977"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F41861">
        <w:rPr>
          <w:rFonts w:ascii="Times New Roman" w:hAnsi="Times New Roman" w:cs="Times New Roman"/>
          <w:sz w:val="28"/>
          <w:szCs w:val="28"/>
        </w:rPr>
        <w:t xml:space="preserve">) </w:t>
      </w:r>
      <w:r w:rsidR="00F97F53">
        <w:rPr>
          <w:rFonts w:ascii="Times New Roman" w:hAnsi="Times New Roman" w:cs="Times New Roman"/>
          <w:sz w:val="28"/>
          <w:szCs w:val="28"/>
        </w:rPr>
        <w:t>пункт 18:</w:t>
      </w:r>
    </w:p>
    <w:p w:rsidR="00F41861" w:rsidRPr="00F94161" w:rsidRDefault="00F41861"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в абзаце треть</w:t>
      </w:r>
      <w:r w:rsidR="0050397D" w:rsidRPr="00F94161">
        <w:rPr>
          <w:rFonts w:ascii="Times New Roman" w:hAnsi="Times New Roman" w:cs="Times New Roman"/>
          <w:sz w:val="28"/>
          <w:szCs w:val="28"/>
        </w:rPr>
        <w:t>е</w:t>
      </w:r>
      <w:r w:rsidRPr="00F94161">
        <w:rPr>
          <w:rFonts w:ascii="Times New Roman" w:hAnsi="Times New Roman" w:cs="Times New Roman"/>
          <w:sz w:val="28"/>
          <w:szCs w:val="28"/>
        </w:rPr>
        <w:t xml:space="preserve">м </w:t>
      </w:r>
      <w:r w:rsidR="000231EA" w:rsidRPr="00F94161">
        <w:rPr>
          <w:rFonts w:ascii="Times New Roman" w:hAnsi="Times New Roman" w:cs="Times New Roman"/>
          <w:sz w:val="28"/>
          <w:szCs w:val="28"/>
        </w:rPr>
        <w:t>подпункта «а» слов</w:t>
      </w:r>
      <w:r w:rsidR="0050397D" w:rsidRPr="00F94161">
        <w:rPr>
          <w:rFonts w:ascii="Times New Roman" w:hAnsi="Times New Roman" w:cs="Times New Roman"/>
          <w:sz w:val="28"/>
          <w:szCs w:val="28"/>
        </w:rPr>
        <w:t>а</w:t>
      </w:r>
      <w:r w:rsidRPr="00F94161">
        <w:rPr>
          <w:rFonts w:ascii="Times New Roman" w:hAnsi="Times New Roman" w:cs="Times New Roman"/>
          <w:sz w:val="28"/>
          <w:szCs w:val="28"/>
        </w:rPr>
        <w:t xml:space="preserve"> «законодательством</w:t>
      </w:r>
      <w:r w:rsidR="0050397D" w:rsidRPr="00F94161">
        <w:rPr>
          <w:rFonts w:ascii="Times New Roman" w:hAnsi="Times New Roman" w:cs="Times New Roman"/>
          <w:sz w:val="28"/>
          <w:szCs w:val="28"/>
        </w:rPr>
        <w:t xml:space="preserve"> Российской Федерации</w:t>
      </w:r>
      <w:r w:rsidRPr="00F94161">
        <w:rPr>
          <w:rFonts w:ascii="Times New Roman" w:hAnsi="Times New Roman" w:cs="Times New Roman"/>
          <w:sz w:val="28"/>
          <w:szCs w:val="28"/>
        </w:rPr>
        <w:t>» заменить словами «федеральными законами, отдельными решениями Правительства Российской Федерации и (или) порядком, определенным Правительством</w:t>
      </w:r>
      <w:r w:rsidR="0050397D" w:rsidRPr="00F94161">
        <w:rPr>
          <w:rFonts w:ascii="Times New Roman" w:hAnsi="Times New Roman" w:cs="Times New Roman"/>
          <w:sz w:val="28"/>
          <w:szCs w:val="28"/>
        </w:rPr>
        <w:t xml:space="preserve"> Российской Федерации</w:t>
      </w:r>
      <w:r w:rsidRPr="00F94161">
        <w:rPr>
          <w:rFonts w:ascii="Times New Roman" w:hAnsi="Times New Roman" w:cs="Times New Roman"/>
          <w:sz w:val="28"/>
          <w:szCs w:val="28"/>
        </w:rPr>
        <w:t xml:space="preserve">»; </w:t>
      </w:r>
    </w:p>
    <w:p w:rsidR="00F97F53" w:rsidRPr="00F94161" w:rsidRDefault="00F97F53"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 xml:space="preserve">дополнить подпунктами «з» </w:t>
      </w:r>
      <w:r w:rsidR="00D0235F" w:rsidRPr="00F94161">
        <w:rPr>
          <w:rFonts w:ascii="Times New Roman" w:hAnsi="Times New Roman" w:cs="Times New Roman"/>
          <w:sz w:val="28"/>
          <w:szCs w:val="28"/>
        </w:rPr>
        <w:t xml:space="preserve">и </w:t>
      </w:r>
      <w:r w:rsidRPr="00F94161">
        <w:rPr>
          <w:rFonts w:ascii="Times New Roman" w:hAnsi="Times New Roman" w:cs="Times New Roman"/>
          <w:sz w:val="28"/>
          <w:szCs w:val="28"/>
        </w:rPr>
        <w:t>«и»</w:t>
      </w:r>
      <w:r w:rsidR="00AC74FC" w:rsidRPr="00F94161">
        <w:rPr>
          <w:rFonts w:ascii="Times New Roman" w:hAnsi="Times New Roman" w:cs="Times New Roman"/>
          <w:sz w:val="28"/>
          <w:szCs w:val="28"/>
        </w:rPr>
        <w:t xml:space="preserve"> </w:t>
      </w:r>
      <w:r w:rsidRPr="00F94161">
        <w:rPr>
          <w:rFonts w:ascii="Times New Roman" w:hAnsi="Times New Roman" w:cs="Times New Roman"/>
          <w:sz w:val="28"/>
          <w:szCs w:val="28"/>
        </w:rPr>
        <w:t>следующего содержания:</w:t>
      </w:r>
    </w:p>
    <w:p w:rsidR="008F5962" w:rsidRPr="00F94161" w:rsidRDefault="00F97F53"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w:t>
      </w:r>
      <w:r w:rsidR="008F5962" w:rsidRPr="00F94161">
        <w:rPr>
          <w:rFonts w:ascii="Times New Roman" w:hAnsi="Times New Roman" w:cs="Times New Roman"/>
          <w:sz w:val="28"/>
          <w:szCs w:val="28"/>
        </w:rPr>
        <w:t xml:space="preserve">з) получателем субсидии, получающим средства из федерального бюджета, не принимались в текущем финансовом году, а также в течение двух из трех последних отчетных финансовых лет решения о выплате дивидендов в соответствии с нормами Федерального закона «Об акционерных обществах», решения о распределении чистой прибыли в соответствии с нормами Федерального закона «Об обществах с ограниченной ответственностью»; </w:t>
      </w:r>
    </w:p>
    <w:p w:rsidR="00AC74FC" w:rsidRPr="00F94161" w:rsidRDefault="008F5962"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и) у получателя субсидии, получающ</w:t>
      </w:r>
      <w:r w:rsidR="0085581F" w:rsidRPr="00F94161">
        <w:rPr>
          <w:rFonts w:ascii="Times New Roman" w:hAnsi="Times New Roman" w:cs="Times New Roman"/>
          <w:sz w:val="28"/>
          <w:szCs w:val="28"/>
        </w:rPr>
        <w:t>его</w:t>
      </w:r>
      <w:r w:rsidRPr="00F94161">
        <w:rPr>
          <w:rFonts w:ascii="Times New Roman" w:hAnsi="Times New Roman" w:cs="Times New Roman"/>
          <w:sz w:val="28"/>
          <w:szCs w:val="28"/>
        </w:rPr>
        <w:t xml:space="preserve"> средства из федерального бюджета, отсутствует договор банковского вклада (депозита), заключенный с кредитной организацией на срок от одного года до трех и более лет, в размере, сопоставимом получаемой субсидии.</w:t>
      </w:r>
      <w:r w:rsidR="00AC74FC" w:rsidRPr="00F94161">
        <w:rPr>
          <w:rFonts w:ascii="Times New Roman" w:hAnsi="Times New Roman" w:cs="Times New Roman"/>
          <w:sz w:val="28"/>
          <w:szCs w:val="28"/>
        </w:rPr>
        <w:t>»;</w:t>
      </w:r>
    </w:p>
    <w:p w:rsidR="00AC74FC" w:rsidRPr="00F94161" w:rsidRDefault="00FD5977"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д</w:t>
      </w:r>
      <w:r w:rsidR="0085581F" w:rsidRPr="00F94161">
        <w:rPr>
          <w:rFonts w:ascii="Times New Roman" w:hAnsi="Times New Roman" w:cs="Times New Roman"/>
          <w:sz w:val="28"/>
          <w:szCs w:val="28"/>
        </w:rPr>
        <w:t xml:space="preserve">) </w:t>
      </w:r>
      <w:r w:rsidR="00AC74FC" w:rsidRPr="00F94161">
        <w:rPr>
          <w:rFonts w:ascii="Times New Roman" w:hAnsi="Times New Roman" w:cs="Times New Roman"/>
          <w:sz w:val="28"/>
          <w:szCs w:val="28"/>
        </w:rPr>
        <w:t>дополнить пунктом 18</w:t>
      </w:r>
      <w:r w:rsidR="00AC74FC" w:rsidRPr="00F94161">
        <w:rPr>
          <w:rFonts w:ascii="Times New Roman" w:hAnsi="Times New Roman" w:cs="Times New Roman"/>
          <w:sz w:val="28"/>
          <w:szCs w:val="28"/>
          <w:vertAlign w:val="superscript"/>
        </w:rPr>
        <w:t>1</w:t>
      </w:r>
      <w:r w:rsidR="00AC74FC" w:rsidRPr="00F94161">
        <w:rPr>
          <w:rFonts w:ascii="Times New Roman" w:hAnsi="Times New Roman" w:cs="Times New Roman"/>
          <w:sz w:val="28"/>
          <w:szCs w:val="28"/>
        </w:rPr>
        <w:t xml:space="preserve"> следующего содержания:</w:t>
      </w:r>
    </w:p>
    <w:p w:rsidR="00F97F53" w:rsidRPr="00F94161" w:rsidRDefault="00AC74FC"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18</w:t>
      </w:r>
      <w:r w:rsidRPr="00F94161">
        <w:rPr>
          <w:rFonts w:ascii="Times New Roman" w:hAnsi="Times New Roman" w:cs="Times New Roman"/>
          <w:sz w:val="28"/>
          <w:szCs w:val="28"/>
          <w:vertAlign w:val="superscript"/>
        </w:rPr>
        <w:t>1</w:t>
      </w:r>
      <w:r w:rsidRPr="00F94161">
        <w:rPr>
          <w:rFonts w:ascii="Times New Roman" w:hAnsi="Times New Roman" w:cs="Times New Roman"/>
          <w:sz w:val="28"/>
          <w:szCs w:val="28"/>
        </w:rPr>
        <w:t xml:space="preserve">. </w:t>
      </w:r>
      <w:r w:rsidR="00F97F53" w:rsidRPr="00F94161">
        <w:rPr>
          <w:rFonts w:ascii="Times New Roman" w:hAnsi="Times New Roman" w:cs="Times New Roman"/>
          <w:sz w:val="28"/>
          <w:szCs w:val="28"/>
        </w:rPr>
        <w:t>Указанные в подпунктах «з» и (или) «и» настоящего пункта требования не применяются в случаях, установленных отдельными решениями Правительства Российской Федерации.»;</w:t>
      </w:r>
    </w:p>
    <w:p w:rsidR="000231EA" w:rsidRPr="00F94161" w:rsidRDefault="00FD5977"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е</w:t>
      </w:r>
      <w:r w:rsidR="00F41861" w:rsidRPr="00F94161">
        <w:rPr>
          <w:rFonts w:ascii="Times New Roman" w:hAnsi="Times New Roman" w:cs="Times New Roman"/>
          <w:sz w:val="28"/>
          <w:szCs w:val="28"/>
        </w:rPr>
        <w:t>) пункт 20 дополнить абзацем следующего содержания</w:t>
      </w:r>
      <w:r w:rsidR="000231EA" w:rsidRPr="00F94161">
        <w:rPr>
          <w:rFonts w:ascii="Times New Roman" w:hAnsi="Times New Roman" w:cs="Times New Roman"/>
          <w:sz w:val="28"/>
          <w:szCs w:val="28"/>
        </w:rPr>
        <w:t>:</w:t>
      </w:r>
    </w:p>
    <w:p w:rsidR="00F41861" w:rsidRDefault="00F41861" w:rsidP="00F94161">
      <w:pPr>
        <w:spacing w:after="0" w:line="360" w:lineRule="atLeast"/>
        <w:ind w:firstLine="709"/>
        <w:jc w:val="both"/>
        <w:rPr>
          <w:rFonts w:ascii="Times New Roman" w:hAnsi="Times New Roman" w:cs="Times New Roman"/>
          <w:sz w:val="28"/>
          <w:szCs w:val="28"/>
        </w:rPr>
      </w:pPr>
      <w:r w:rsidRPr="00F94161">
        <w:rPr>
          <w:rFonts w:ascii="Times New Roman" w:hAnsi="Times New Roman" w:cs="Times New Roman"/>
          <w:sz w:val="28"/>
          <w:szCs w:val="28"/>
        </w:rPr>
        <w:t>«</w:t>
      </w:r>
      <w:r w:rsidR="000231EA" w:rsidRPr="00F94161">
        <w:rPr>
          <w:rFonts w:ascii="Times New Roman" w:hAnsi="Times New Roman" w:cs="Times New Roman"/>
          <w:sz w:val="28"/>
          <w:szCs w:val="28"/>
        </w:rPr>
        <w:t xml:space="preserve">В случае если конкретный получатель субсидии определен законом (решением) о бюджете в соответствии с абзацем первым настоящего пункта </w:t>
      </w:r>
      <w:r w:rsidR="000231EA" w:rsidRPr="00F94161">
        <w:rPr>
          <w:rFonts w:ascii="Times New Roman" w:hAnsi="Times New Roman" w:cs="Times New Roman"/>
          <w:sz w:val="28"/>
          <w:szCs w:val="28"/>
        </w:rPr>
        <w:br/>
        <w:t xml:space="preserve">в решении о порядке предоставлении субсидии указывается формулировка «закон </w:t>
      </w:r>
      <w:r w:rsidR="000231EA" w:rsidRPr="00F94161">
        <w:rPr>
          <w:rFonts w:ascii="Times New Roman" w:hAnsi="Times New Roman" w:cs="Times New Roman"/>
          <w:sz w:val="28"/>
          <w:szCs w:val="28"/>
        </w:rPr>
        <w:br/>
        <w:t>о бюджете», «решение о бюджете</w:t>
      </w:r>
      <w:r w:rsidR="000231EA" w:rsidRPr="000231EA">
        <w:rPr>
          <w:rFonts w:ascii="Times New Roman" w:hAnsi="Times New Roman" w:cs="Times New Roman"/>
          <w:sz w:val="28"/>
          <w:szCs w:val="28"/>
        </w:rPr>
        <w:t>» соответственно.</w:t>
      </w:r>
      <w:r>
        <w:rPr>
          <w:rFonts w:ascii="Times New Roman" w:hAnsi="Times New Roman" w:cs="Times New Roman"/>
          <w:sz w:val="28"/>
          <w:szCs w:val="28"/>
        </w:rPr>
        <w:t>»;</w:t>
      </w:r>
    </w:p>
    <w:p w:rsidR="00F41861" w:rsidRDefault="00FD5977"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ж</w:t>
      </w:r>
      <w:r w:rsidR="00F41861">
        <w:rPr>
          <w:rFonts w:ascii="Times New Roman" w:hAnsi="Times New Roman" w:cs="Times New Roman"/>
          <w:sz w:val="28"/>
          <w:szCs w:val="28"/>
        </w:rPr>
        <w:t>) дополнить пунктом 43</w:t>
      </w:r>
      <w:r w:rsidR="00F41861">
        <w:rPr>
          <w:rFonts w:ascii="Times New Roman" w:hAnsi="Times New Roman" w:cs="Times New Roman"/>
          <w:sz w:val="28"/>
          <w:szCs w:val="28"/>
          <w:vertAlign w:val="superscript"/>
        </w:rPr>
        <w:t>1</w:t>
      </w:r>
      <w:r w:rsidR="00F41861">
        <w:rPr>
          <w:rFonts w:ascii="Times New Roman" w:hAnsi="Times New Roman" w:cs="Times New Roman"/>
          <w:sz w:val="28"/>
          <w:szCs w:val="28"/>
        </w:rPr>
        <w:t xml:space="preserve"> следующего содержания:</w:t>
      </w:r>
    </w:p>
    <w:p w:rsidR="00F41861" w:rsidRDefault="00F41861"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0231EA" w:rsidRPr="000231EA">
        <w:rPr>
          <w:rFonts w:ascii="Times New Roman" w:hAnsi="Times New Roman" w:cs="Times New Roman"/>
          <w:sz w:val="28"/>
          <w:szCs w:val="28"/>
        </w:rPr>
        <w:t>43</w:t>
      </w:r>
      <w:r w:rsidR="000231EA">
        <w:rPr>
          <w:rFonts w:ascii="Times New Roman" w:hAnsi="Times New Roman" w:cs="Times New Roman"/>
          <w:sz w:val="28"/>
          <w:szCs w:val="28"/>
          <w:vertAlign w:val="superscript"/>
        </w:rPr>
        <w:t>1</w:t>
      </w:r>
      <w:r w:rsidR="0050397D">
        <w:rPr>
          <w:rFonts w:ascii="Times New Roman" w:hAnsi="Times New Roman" w:cs="Times New Roman"/>
          <w:sz w:val="28"/>
          <w:szCs w:val="28"/>
        </w:rPr>
        <w:t>.</w:t>
      </w:r>
      <w:r w:rsidR="000231EA" w:rsidRPr="000231EA">
        <w:rPr>
          <w:rFonts w:ascii="Times New Roman" w:hAnsi="Times New Roman" w:cs="Times New Roman"/>
          <w:sz w:val="28"/>
          <w:szCs w:val="28"/>
        </w:rPr>
        <w:t xml:space="preserve"> При условии наличия достигнутого результата предоставления средств, источником финансового обеспечения которых является субсидия</w:t>
      </w:r>
      <w:r w:rsidR="005E197B">
        <w:rPr>
          <w:rFonts w:ascii="Times New Roman" w:hAnsi="Times New Roman" w:cs="Times New Roman"/>
          <w:sz w:val="28"/>
          <w:szCs w:val="28"/>
        </w:rPr>
        <w:t>,</w:t>
      </w:r>
      <w:r w:rsidR="000231EA" w:rsidRPr="000231EA">
        <w:rPr>
          <w:rFonts w:ascii="Times New Roman" w:hAnsi="Times New Roman" w:cs="Times New Roman"/>
          <w:sz w:val="28"/>
          <w:szCs w:val="28"/>
        </w:rPr>
        <w:t xml:space="preserve"> иным лицом </w:t>
      </w:r>
      <w:r w:rsidR="000231EA">
        <w:rPr>
          <w:rFonts w:ascii="Times New Roman" w:hAnsi="Times New Roman" w:cs="Times New Roman"/>
          <w:sz w:val="28"/>
          <w:szCs w:val="28"/>
        </w:rPr>
        <w:br/>
      </w:r>
      <w:r w:rsidR="000231EA" w:rsidRPr="000231EA">
        <w:rPr>
          <w:rFonts w:ascii="Times New Roman" w:hAnsi="Times New Roman" w:cs="Times New Roman"/>
          <w:sz w:val="28"/>
          <w:szCs w:val="28"/>
        </w:rPr>
        <w:t>и единовременного предоставления ему таких средств, в случае если это предусмотрено решением о предоставлении субсидии, указанные средства могут предоставляться без заключения договоров о предоставлении средств иным лицам.</w:t>
      </w:r>
      <w:r w:rsidR="00684A13">
        <w:rPr>
          <w:rFonts w:ascii="Times New Roman" w:hAnsi="Times New Roman" w:cs="Times New Roman"/>
          <w:sz w:val="28"/>
          <w:szCs w:val="28"/>
        </w:rPr>
        <w:t>»</w:t>
      </w:r>
      <w:r w:rsidR="00CE1505">
        <w:rPr>
          <w:rFonts w:ascii="Times New Roman" w:hAnsi="Times New Roman" w:cs="Times New Roman"/>
          <w:sz w:val="28"/>
          <w:szCs w:val="28"/>
        </w:rPr>
        <w:t>;</w:t>
      </w:r>
    </w:p>
    <w:p w:rsidR="00F97F53" w:rsidRDefault="00FD5977"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00F97F53">
        <w:rPr>
          <w:rFonts w:ascii="Times New Roman" w:hAnsi="Times New Roman" w:cs="Times New Roman"/>
          <w:sz w:val="28"/>
          <w:szCs w:val="28"/>
        </w:rPr>
        <w:t>) в пункте 51:</w:t>
      </w:r>
    </w:p>
    <w:p w:rsidR="00F97F53" w:rsidRDefault="00F97F53"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бзац третий подпункта «а» дополнить словами «</w:t>
      </w:r>
      <w:r w:rsidRPr="00F97F53">
        <w:rPr>
          <w:rFonts w:ascii="Times New Roman" w:hAnsi="Times New Roman" w:cs="Times New Roman"/>
          <w:sz w:val="28"/>
          <w:szCs w:val="28"/>
        </w:rPr>
        <w:t>(за исключением случаев наличия у заемщика договора банковского вклада (депозита), заключаемого с кредитной организацией на срок от одного года до трех и более лет, в размере, сопоставимом получаемой субсидии)</w:t>
      </w:r>
      <w:r>
        <w:rPr>
          <w:rFonts w:ascii="Times New Roman" w:hAnsi="Times New Roman" w:cs="Times New Roman"/>
          <w:sz w:val="28"/>
          <w:szCs w:val="28"/>
        </w:rPr>
        <w:t>»;</w:t>
      </w:r>
    </w:p>
    <w:p w:rsidR="00F97F53" w:rsidRDefault="00F97F53" w:rsidP="00F94161">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подпункте «в» слов</w:t>
      </w:r>
      <w:r w:rsidR="003B3E6C">
        <w:rPr>
          <w:rFonts w:ascii="Times New Roman" w:hAnsi="Times New Roman" w:cs="Times New Roman"/>
          <w:sz w:val="28"/>
          <w:szCs w:val="28"/>
        </w:rPr>
        <w:t>а</w:t>
      </w:r>
      <w:r>
        <w:rPr>
          <w:rFonts w:ascii="Times New Roman" w:hAnsi="Times New Roman" w:cs="Times New Roman"/>
          <w:sz w:val="28"/>
          <w:szCs w:val="28"/>
        </w:rPr>
        <w:t xml:space="preserve"> «подпункта «а» -</w:t>
      </w:r>
      <w:r w:rsidR="003B3E6C">
        <w:rPr>
          <w:rFonts w:ascii="Times New Roman" w:hAnsi="Times New Roman" w:cs="Times New Roman"/>
          <w:sz w:val="28"/>
          <w:szCs w:val="28"/>
        </w:rPr>
        <w:t xml:space="preserve"> </w:t>
      </w:r>
      <w:r>
        <w:rPr>
          <w:rFonts w:ascii="Times New Roman" w:hAnsi="Times New Roman" w:cs="Times New Roman"/>
          <w:sz w:val="28"/>
          <w:szCs w:val="28"/>
        </w:rPr>
        <w:t>«г»</w:t>
      </w:r>
      <w:r w:rsidR="003B3E6C">
        <w:rPr>
          <w:rFonts w:ascii="Times New Roman" w:hAnsi="Times New Roman" w:cs="Times New Roman"/>
          <w:sz w:val="28"/>
          <w:szCs w:val="28"/>
        </w:rPr>
        <w:t xml:space="preserve"> пункта 18»</w:t>
      </w:r>
      <w:r>
        <w:rPr>
          <w:rFonts w:ascii="Times New Roman" w:hAnsi="Times New Roman" w:cs="Times New Roman"/>
          <w:sz w:val="28"/>
          <w:szCs w:val="28"/>
        </w:rPr>
        <w:t xml:space="preserve"> </w:t>
      </w:r>
      <w:r w:rsidR="003B3E6C">
        <w:rPr>
          <w:rFonts w:ascii="Times New Roman" w:hAnsi="Times New Roman" w:cs="Times New Roman"/>
          <w:sz w:val="28"/>
          <w:szCs w:val="28"/>
        </w:rPr>
        <w:t>заменить</w:t>
      </w:r>
      <w:r>
        <w:rPr>
          <w:rFonts w:ascii="Times New Roman" w:hAnsi="Times New Roman" w:cs="Times New Roman"/>
          <w:sz w:val="28"/>
          <w:szCs w:val="28"/>
        </w:rPr>
        <w:t xml:space="preserve"> словами «</w:t>
      </w:r>
      <w:r w:rsidR="003B3E6C">
        <w:rPr>
          <w:rFonts w:ascii="Times New Roman" w:hAnsi="Times New Roman" w:cs="Times New Roman"/>
          <w:sz w:val="28"/>
          <w:szCs w:val="28"/>
        </w:rPr>
        <w:t>подпункта «а» -</w:t>
      </w:r>
      <w:r w:rsidR="00DC034D">
        <w:rPr>
          <w:rFonts w:ascii="Times New Roman" w:hAnsi="Times New Roman" w:cs="Times New Roman"/>
          <w:sz w:val="28"/>
          <w:szCs w:val="28"/>
        </w:rPr>
        <w:t xml:space="preserve"> </w:t>
      </w:r>
      <w:r w:rsidR="003B3E6C">
        <w:rPr>
          <w:rFonts w:ascii="Times New Roman" w:hAnsi="Times New Roman" w:cs="Times New Roman"/>
          <w:sz w:val="28"/>
          <w:szCs w:val="28"/>
        </w:rPr>
        <w:t xml:space="preserve">«г» </w:t>
      </w:r>
      <w:r>
        <w:rPr>
          <w:rFonts w:ascii="Times New Roman" w:hAnsi="Times New Roman" w:cs="Times New Roman"/>
          <w:sz w:val="28"/>
          <w:szCs w:val="28"/>
        </w:rPr>
        <w:t>и «и»</w:t>
      </w:r>
      <w:r w:rsidR="003B3E6C">
        <w:rPr>
          <w:rFonts w:ascii="Times New Roman" w:hAnsi="Times New Roman" w:cs="Times New Roman"/>
          <w:sz w:val="28"/>
          <w:szCs w:val="28"/>
        </w:rPr>
        <w:t xml:space="preserve"> пункта 18»</w:t>
      </w:r>
      <w:r>
        <w:rPr>
          <w:rFonts w:ascii="Times New Roman" w:hAnsi="Times New Roman" w:cs="Times New Roman"/>
          <w:sz w:val="28"/>
          <w:szCs w:val="28"/>
        </w:rPr>
        <w:t xml:space="preserve">; </w:t>
      </w:r>
    </w:p>
    <w:p w:rsidR="00410C35" w:rsidRDefault="00FD5977"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и</w:t>
      </w:r>
      <w:r w:rsidR="00CE1505">
        <w:rPr>
          <w:rFonts w:ascii="Times New Roman" w:hAnsi="Times New Roman" w:cs="Times New Roman"/>
          <w:sz w:val="28"/>
          <w:szCs w:val="28"/>
        </w:rPr>
        <w:t xml:space="preserve">) пункт 54 </w:t>
      </w:r>
      <w:r w:rsidR="003B3E6C">
        <w:rPr>
          <w:rFonts w:ascii="Times New Roman" w:hAnsi="Times New Roman" w:cs="Times New Roman"/>
          <w:sz w:val="28"/>
          <w:szCs w:val="28"/>
        </w:rPr>
        <w:t xml:space="preserve">дополнить </w:t>
      </w:r>
      <w:r w:rsidR="00CE1505">
        <w:rPr>
          <w:rFonts w:ascii="Times New Roman" w:hAnsi="Times New Roman" w:cs="Times New Roman"/>
          <w:sz w:val="28"/>
          <w:szCs w:val="28"/>
        </w:rPr>
        <w:t>подпунктами «г»</w:t>
      </w:r>
      <w:r w:rsidR="0050397D">
        <w:rPr>
          <w:rFonts w:ascii="Times New Roman" w:hAnsi="Times New Roman" w:cs="Times New Roman"/>
          <w:sz w:val="28"/>
          <w:szCs w:val="28"/>
        </w:rPr>
        <w:t xml:space="preserve"> и</w:t>
      </w:r>
      <w:r w:rsidR="00CE1505">
        <w:rPr>
          <w:rFonts w:ascii="Times New Roman" w:hAnsi="Times New Roman" w:cs="Times New Roman"/>
          <w:sz w:val="28"/>
          <w:szCs w:val="28"/>
        </w:rPr>
        <w:t xml:space="preserve"> «д» следующего содержания:</w:t>
      </w:r>
    </w:p>
    <w:p w:rsidR="00CE1505" w:rsidRPr="00CE1505" w:rsidRDefault="00CE1505"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E1505">
        <w:rPr>
          <w:rFonts w:ascii="Times New Roman" w:hAnsi="Times New Roman" w:cs="Times New Roman"/>
          <w:sz w:val="28"/>
          <w:szCs w:val="28"/>
        </w:rPr>
        <w:t>г) о предоставлении получателем субсидии в Федеральную службу государственной статистики информаци</w:t>
      </w:r>
      <w:r w:rsidR="0050397D">
        <w:rPr>
          <w:rFonts w:ascii="Times New Roman" w:hAnsi="Times New Roman" w:cs="Times New Roman"/>
          <w:sz w:val="28"/>
          <w:szCs w:val="28"/>
        </w:rPr>
        <w:t>и</w:t>
      </w:r>
      <w:r w:rsidRPr="00CE1505">
        <w:rPr>
          <w:rFonts w:ascii="Times New Roman" w:hAnsi="Times New Roman" w:cs="Times New Roman"/>
          <w:sz w:val="28"/>
          <w:szCs w:val="28"/>
        </w:rPr>
        <w:t xml:space="preserve"> по форме федерального статистического наблюдения № 2-наука «Сведения о выполнении научных исследований и разработок» (ОКУД 0604011) или № 2-МП наука «Сведения о выполнении научных исследований и разработок малым предприятием» (ОКУД 0604023) за отчетный период, в котором получена субсидия на проведение научно-исследовательских, опытно-конструкторских и (или) технологических работ гражданского назначения;</w:t>
      </w:r>
    </w:p>
    <w:p w:rsidR="00CE1505" w:rsidRPr="00F94161" w:rsidRDefault="00CE1505"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sidRPr="00CE1505">
        <w:rPr>
          <w:rFonts w:ascii="Times New Roman" w:hAnsi="Times New Roman" w:cs="Times New Roman"/>
          <w:sz w:val="28"/>
          <w:szCs w:val="28"/>
        </w:rPr>
        <w:t xml:space="preserve">д) о достигнутом уровне готовности технологии в каждый год получения субсидии на </w:t>
      </w:r>
      <w:r w:rsidRPr="00F94161">
        <w:rPr>
          <w:rFonts w:ascii="Times New Roman" w:hAnsi="Times New Roman" w:cs="Times New Roman"/>
          <w:sz w:val="28"/>
          <w:szCs w:val="28"/>
        </w:rPr>
        <w:t>проведение научно-исследовательских, опытно-конструкторских и (или) технологических работ гражданского назначения.».</w:t>
      </w:r>
    </w:p>
    <w:p w:rsidR="00F97F53" w:rsidRDefault="00CD3354"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F97F53" w:rsidRPr="00F94161">
        <w:rPr>
          <w:rFonts w:ascii="Times New Roman" w:hAnsi="Times New Roman" w:cs="Times New Roman"/>
          <w:sz w:val="28"/>
          <w:szCs w:val="28"/>
        </w:rPr>
        <w:t xml:space="preserve">. </w:t>
      </w:r>
      <w:r w:rsidR="00D0235F" w:rsidRPr="00F94161">
        <w:rPr>
          <w:rFonts w:ascii="Times New Roman" w:hAnsi="Times New Roman" w:cs="Times New Roman"/>
          <w:sz w:val="28"/>
          <w:szCs w:val="28"/>
        </w:rPr>
        <w:t>В Правилах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физическим лицам, утве</w:t>
      </w:r>
      <w:r w:rsidR="00D0235F">
        <w:rPr>
          <w:rFonts w:ascii="Times New Roman" w:hAnsi="Times New Roman" w:cs="Times New Roman"/>
          <w:sz w:val="28"/>
          <w:szCs w:val="28"/>
        </w:rPr>
        <w:t xml:space="preserve">ржденных постановлением Правительства Российской Федерации </w:t>
      </w:r>
      <w:r w:rsidR="00D0235F">
        <w:rPr>
          <w:rFonts w:ascii="Times New Roman" w:hAnsi="Times New Roman" w:cs="Times New Roman"/>
          <w:sz w:val="28"/>
          <w:szCs w:val="28"/>
        </w:rPr>
        <w:br/>
        <w:t xml:space="preserve">от 25 октября 2023 г. № 1781 </w:t>
      </w:r>
      <w:r w:rsidR="00D0235F" w:rsidRPr="00D0235F">
        <w:rPr>
          <w:rFonts w:ascii="Times New Roman" w:hAnsi="Times New Roman" w:cs="Times New Roman"/>
          <w:sz w:val="28"/>
          <w:szCs w:val="28"/>
        </w:rPr>
        <w:t xml:space="preserve">(Собрание законодательства Российской Федерации, 2023, </w:t>
      </w:r>
      <w:r w:rsidR="00D0235F">
        <w:rPr>
          <w:rFonts w:ascii="Times New Roman" w:hAnsi="Times New Roman" w:cs="Times New Roman"/>
          <w:sz w:val="28"/>
          <w:szCs w:val="28"/>
        </w:rPr>
        <w:t>№</w:t>
      </w:r>
      <w:r w:rsidR="00D0235F" w:rsidRPr="00D0235F">
        <w:rPr>
          <w:rFonts w:ascii="Times New Roman" w:hAnsi="Times New Roman" w:cs="Times New Roman"/>
          <w:sz w:val="28"/>
          <w:szCs w:val="28"/>
        </w:rPr>
        <w:t xml:space="preserve"> 49, ст. 8736; 2024, </w:t>
      </w:r>
      <w:r w:rsidR="00D0235F">
        <w:rPr>
          <w:rFonts w:ascii="Times New Roman" w:hAnsi="Times New Roman" w:cs="Times New Roman"/>
          <w:sz w:val="28"/>
          <w:szCs w:val="28"/>
        </w:rPr>
        <w:t>№</w:t>
      </w:r>
      <w:r w:rsidR="00D0235F" w:rsidRPr="00D0235F">
        <w:rPr>
          <w:rFonts w:ascii="Times New Roman" w:hAnsi="Times New Roman" w:cs="Times New Roman"/>
          <w:sz w:val="28"/>
          <w:szCs w:val="28"/>
        </w:rPr>
        <w:t xml:space="preserve"> 49, ст. 7600</w:t>
      </w:r>
      <w:r w:rsidR="00D0235F">
        <w:rPr>
          <w:rFonts w:ascii="Times New Roman" w:hAnsi="Times New Roman" w:cs="Times New Roman"/>
          <w:sz w:val="28"/>
          <w:szCs w:val="28"/>
        </w:rPr>
        <w:t>, 2026, № 10, ст. 1155</w:t>
      </w:r>
      <w:r w:rsidR="00D0235F" w:rsidRPr="00D0235F">
        <w:rPr>
          <w:rFonts w:ascii="Times New Roman" w:hAnsi="Times New Roman" w:cs="Times New Roman"/>
          <w:sz w:val="28"/>
          <w:szCs w:val="28"/>
        </w:rPr>
        <w:t>)</w:t>
      </w:r>
      <w:r w:rsidR="00D0235F">
        <w:rPr>
          <w:rFonts w:ascii="Times New Roman" w:hAnsi="Times New Roman" w:cs="Times New Roman"/>
          <w:sz w:val="28"/>
          <w:szCs w:val="28"/>
        </w:rPr>
        <w:t xml:space="preserve">: </w:t>
      </w:r>
    </w:p>
    <w:p w:rsidR="00CD3354" w:rsidRDefault="00980DE5"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пункт 19</w:t>
      </w:r>
      <w:r w:rsidR="00CD3354">
        <w:rPr>
          <w:rFonts w:ascii="Times New Roman" w:hAnsi="Times New Roman" w:cs="Times New Roman"/>
          <w:sz w:val="28"/>
          <w:szCs w:val="28"/>
        </w:rPr>
        <w:t>:</w:t>
      </w:r>
    </w:p>
    <w:p w:rsidR="00CD3354" w:rsidRDefault="00CD3354"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а» слова «законодательством Российской Федерации» </w:t>
      </w:r>
      <w:r w:rsidRPr="00CD3354">
        <w:rPr>
          <w:rFonts w:ascii="Times New Roman" w:hAnsi="Times New Roman" w:cs="Times New Roman"/>
          <w:sz w:val="28"/>
          <w:szCs w:val="28"/>
        </w:rPr>
        <w:t>заменить словами «федеральными законами, отдельными решениями Правительства Российской Федерации и (или) порядком, определенным Правительством Российской Федерации»;</w:t>
      </w:r>
    </w:p>
    <w:p w:rsidR="00D0235F" w:rsidRDefault="00D0235F"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sidRPr="00A010F0">
        <w:rPr>
          <w:rFonts w:ascii="Times New Roman" w:hAnsi="Times New Roman" w:cs="Times New Roman"/>
          <w:sz w:val="28"/>
          <w:szCs w:val="28"/>
        </w:rPr>
        <w:t>дополнить подпунктами «ж» и «з»</w:t>
      </w:r>
      <w:r w:rsidR="003B3E6C" w:rsidRPr="00A010F0">
        <w:rPr>
          <w:rFonts w:ascii="Times New Roman" w:hAnsi="Times New Roman" w:cs="Times New Roman"/>
          <w:sz w:val="28"/>
          <w:szCs w:val="28"/>
        </w:rPr>
        <w:t xml:space="preserve"> </w:t>
      </w:r>
      <w:r w:rsidRPr="00A010F0">
        <w:rPr>
          <w:rFonts w:ascii="Times New Roman" w:hAnsi="Times New Roman" w:cs="Times New Roman"/>
          <w:sz w:val="28"/>
          <w:szCs w:val="28"/>
        </w:rPr>
        <w:t>следующего содержания:</w:t>
      </w:r>
      <w:r>
        <w:rPr>
          <w:rFonts w:ascii="Times New Roman" w:hAnsi="Times New Roman" w:cs="Times New Roman"/>
          <w:sz w:val="28"/>
          <w:szCs w:val="28"/>
        </w:rPr>
        <w:t xml:space="preserve"> </w:t>
      </w:r>
    </w:p>
    <w:p w:rsidR="008F5962" w:rsidRPr="008F5962" w:rsidRDefault="00D0235F"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8F5962" w:rsidRPr="008F5962">
        <w:rPr>
          <w:rFonts w:ascii="Times New Roman" w:hAnsi="Times New Roman" w:cs="Times New Roman"/>
          <w:sz w:val="28"/>
          <w:szCs w:val="28"/>
        </w:rPr>
        <w:t xml:space="preserve">ж) участником отбора получателей субсидий, предоставляемых </w:t>
      </w:r>
      <w:r w:rsidR="008F5962">
        <w:rPr>
          <w:rFonts w:ascii="Times New Roman" w:hAnsi="Times New Roman" w:cs="Times New Roman"/>
          <w:sz w:val="28"/>
          <w:szCs w:val="28"/>
        </w:rPr>
        <w:br/>
      </w:r>
      <w:r w:rsidR="008F5962" w:rsidRPr="008F5962">
        <w:rPr>
          <w:rFonts w:ascii="Times New Roman" w:hAnsi="Times New Roman" w:cs="Times New Roman"/>
          <w:sz w:val="28"/>
          <w:szCs w:val="28"/>
        </w:rPr>
        <w:t xml:space="preserve">из федерального бюджета, не принимались в текущем финансовом году, а также </w:t>
      </w:r>
      <w:r w:rsidR="008F5962">
        <w:rPr>
          <w:rFonts w:ascii="Times New Roman" w:hAnsi="Times New Roman" w:cs="Times New Roman"/>
          <w:sz w:val="28"/>
          <w:szCs w:val="28"/>
        </w:rPr>
        <w:br/>
      </w:r>
      <w:r w:rsidR="008F5962" w:rsidRPr="008F5962">
        <w:rPr>
          <w:rFonts w:ascii="Times New Roman" w:hAnsi="Times New Roman" w:cs="Times New Roman"/>
          <w:sz w:val="28"/>
          <w:szCs w:val="28"/>
        </w:rPr>
        <w:t>в течение двух из трех последних отчетных финансовых лет решения о выплате дивидендов в соответствии с нормами Федерального закона «Об акционерных обществах», решения о распределении чистой прибыли в соответствии с нормами Федерального закона «Об обществах с ограниченной ответственностью»;</w:t>
      </w:r>
    </w:p>
    <w:p w:rsidR="00C859EF" w:rsidRDefault="008F5962"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sidRPr="008F5962">
        <w:rPr>
          <w:rFonts w:ascii="Times New Roman" w:hAnsi="Times New Roman" w:cs="Times New Roman"/>
          <w:sz w:val="28"/>
          <w:szCs w:val="28"/>
        </w:rPr>
        <w:t xml:space="preserve">з) у участника отбора получателей субсидий, предоставляемых из федерального бюджета, отсутствует договор банковского вклада (депозита), заключенный </w:t>
      </w:r>
      <w:r>
        <w:rPr>
          <w:rFonts w:ascii="Times New Roman" w:hAnsi="Times New Roman" w:cs="Times New Roman"/>
          <w:sz w:val="28"/>
          <w:szCs w:val="28"/>
        </w:rPr>
        <w:br/>
      </w:r>
      <w:r w:rsidRPr="008F5962">
        <w:rPr>
          <w:rFonts w:ascii="Times New Roman" w:hAnsi="Times New Roman" w:cs="Times New Roman"/>
          <w:sz w:val="28"/>
          <w:szCs w:val="28"/>
        </w:rPr>
        <w:t>с кредитной организацией на срок от одного года до трех и более лет, в размере, сопоставимом получаемой субсидии.</w:t>
      </w:r>
      <w:r w:rsidR="00C859EF">
        <w:rPr>
          <w:rFonts w:ascii="Times New Roman" w:hAnsi="Times New Roman" w:cs="Times New Roman"/>
          <w:sz w:val="28"/>
          <w:szCs w:val="28"/>
        </w:rPr>
        <w:t>»;</w:t>
      </w:r>
    </w:p>
    <w:p w:rsidR="00C859EF" w:rsidRPr="0016129A" w:rsidRDefault="00A42A13"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859EF">
        <w:rPr>
          <w:rFonts w:ascii="Times New Roman" w:hAnsi="Times New Roman" w:cs="Times New Roman"/>
          <w:sz w:val="28"/>
          <w:szCs w:val="28"/>
        </w:rPr>
        <w:t xml:space="preserve">дополнить пунктом </w:t>
      </w:r>
      <w:r w:rsidR="0016129A">
        <w:rPr>
          <w:rFonts w:ascii="Times New Roman" w:hAnsi="Times New Roman" w:cs="Times New Roman"/>
          <w:sz w:val="28"/>
          <w:szCs w:val="28"/>
        </w:rPr>
        <w:t>19</w:t>
      </w:r>
      <w:r w:rsidR="0016129A">
        <w:rPr>
          <w:rFonts w:ascii="Times New Roman" w:hAnsi="Times New Roman" w:cs="Times New Roman"/>
          <w:sz w:val="28"/>
          <w:szCs w:val="28"/>
          <w:vertAlign w:val="superscript"/>
        </w:rPr>
        <w:t>1</w:t>
      </w:r>
      <w:r w:rsidR="0016129A">
        <w:rPr>
          <w:rFonts w:ascii="Times New Roman" w:hAnsi="Times New Roman" w:cs="Times New Roman"/>
          <w:sz w:val="28"/>
          <w:szCs w:val="28"/>
        </w:rPr>
        <w:t xml:space="preserve"> следующего содержания:</w:t>
      </w:r>
    </w:p>
    <w:p w:rsidR="00D0235F" w:rsidRDefault="0016129A"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D4611C">
        <w:rPr>
          <w:rFonts w:ascii="Times New Roman" w:hAnsi="Times New Roman" w:cs="Times New Roman"/>
          <w:sz w:val="28"/>
          <w:szCs w:val="28"/>
        </w:rPr>
        <w:t>19</w:t>
      </w:r>
      <w:r w:rsidR="00D4611C">
        <w:rPr>
          <w:rFonts w:ascii="Times New Roman" w:hAnsi="Times New Roman" w:cs="Times New Roman"/>
          <w:sz w:val="28"/>
          <w:szCs w:val="28"/>
          <w:vertAlign w:val="superscript"/>
        </w:rPr>
        <w:t>1</w:t>
      </w:r>
      <w:r w:rsidR="00D4611C">
        <w:rPr>
          <w:rFonts w:ascii="Times New Roman" w:hAnsi="Times New Roman" w:cs="Times New Roman"/>
          <w:sz w:val="28"/>
          <w:szCs w:val="28"/>
        </w:rPr>
        <w:t xml:space="preserve"> </w:t>
      </w:r>
      <w:r w:rsidR="00D0235F" w:rsidRPr="00D0235F">
        <w:rPr>
          <w:rFonts w:ascii="Times New Roman" w:hAnsi="Times New Roman" w:cs="Times New Roman"/>
          <w:sz w:val="28"/>
          <w:szCs w:val="28"/>
        </w:rPr>
        <w:t>Указанные в подпунктах «ж» и (или) «з» настоящего пункта требования не применяются в случаях, установленных отдельными решениями Правительства Российской Федерации.</w:t>
      </w:r>
      <w:r w:rsidR="00D0235F">
        <w:rPr>
          <w:rFonts w:ascii="Times New Roman" w:hAnsi="Times New Roman" w:cs="Times New Roman"/>
          <w:sz w:val="28"/>
          <w:szCs w:val="28"/>
        </w:rPr>
        <w:t>»</w:t>
      </w:r>
      <w:r w:rsidR="002D1ECE">
        <w:rPr>
          <w:rFonts w:ascii="Times New Roman" w:hAnsi="Times New Roman" w:cs="Times New Roman"/>
          <w:sz w:val="28"/>
          <w:szCs w:val="28"/>
        </w:rPr>
        <w:t>;</w:t>
      </w:r>
    </w:p>
    <w:p w:rsidR="0016129A" w:rsidRDefault="00A42A13"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2D1ECE">
        <w:rPr>
          <w:rFonts w:ascii="Times New Roman" w:hAnsi="Times New Roman" w:cs="Times New Roman"/>
          <w:sz w:val="28"/>
          <w:szCs w:val="28"/>
        </w:rPr>
        <w:t xml:space="preserve">) </w:t>
      </w:r>
      <w:r w:rsidR="0016129A">
        <w:rPr>
          <w:rFonts w:ascii="Times New Roman" w:hAnsi="Times New Roman" w:cs="Times New Roman"/>
          <w:sz w:val="28"/>
          <w:szCs w:val="28"/>
        </w:rPr>
        <w:t>дополнит</w:t>
      </w:r>
      <w:r w:rsidR="00754BEB">
        <w:rPr>
          <w:rFonts w:ascii="Times New Roman" w:hAnsi="Times New Roman" w:cs="Times New Roman"/>
          <w:sz w:val="28"/>
          <w:szCs w:val="28"/>
        </w:rPr>
        <w:t>ь пунктом 2</w:t>
      </w:r>
      <w:r w:rsidR="00754BEB" w:rsidRPr="00754BEB">
        <w:rPr>
          <w:rFonts w:ascii="Times New Roman" w:hAnsi="Times New Roman" w:cs="Times New Roman"/>
          <w:sz w:val="28"/>
          <w:szCs w:val="28"/>
        </w:rPr>
        <w:t>4</w:t>
      </w:r>
      <w:r w:rsidR="0016129A">
        <w:rPr>
          <w:rFonts w:ascii="Times New Roman" w:hAnsi="Times New Roman" w:cs="Times New Roman"/>
          <w:sz w:val="28"/>
          <w:szCs w:val="28"/>
          <w:vertAlign w:val="superscript"/>
        </w:rPr>
        <w:t>1</w:t>
      </w:r>
      <w:r w:rsidR="0016129A">
        <w:rPr>
          <w:rFonts w:ascii="Times New Roman" w:hAnsi="Times New Roman" w:cs="Times New Roman"/>
          <w:sz w:val="28"/>
          <w:szCs w:val="28"/>
        </w:rPr>
        <w:t xml:space="preserve"> следующего содержания:</w:t>
      </w:r>
    </w:p>
    <w:p w:rsidR="003B3E6C" w:rsidRDefault="00754BEB" w:rsidP="00F94161">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16129A" w:rsidRPr="0016129A">
        <w:rPr>
          <w:rFonts w:ascii="Times New Roman" w:hAnsi="Times New Roman" w:cs="Times New Roman"/>
          <w:sz w:val="28"/>
          <w:szCs w:val="28"/>
          <w:vertAlign w:val="superscript"/>
        </w:rPr>
        <w:t>1</w:t>
      </w:r>
      <w:r w:rsidR="0016129A">
        <w:rPr>
          <w:rFonts w:ascii="Times New Roman" w:hAnsi="Times New Roman" w:cs="Times New Roman"/>
          <w:sz w:val="28"/>
          <w:szCs w:val="28"/>
        </w:rPr>
        <w:t>.</w:t>
      </w:r>
      <w:r w:rsidR="0016129A" w:rsidRPr="0016129A">
        <w:rPr>
          <w:rFonts w:ascii="Times New Roman" w:hAnsi="Times New Roman" w:cs="Times New Roman"/>
          <w:sz w:val="28"/>
          <w:szCs w:val="28"/>
        </w:rPr>
        <w:t xml:space="preserve"> </w:t>
      </w:r>
      <w:r w:rsidR="008F5962" w:rsidRPr="008F5962">
        <w:rPr>
          <w:rFonts w:ascii="Times New Roman" w:hAnsi="Times New Roman" w:cs="Times New Roman"/>
          <w:sz w:val="28"/>
          <w:szCs w:val="28"/>
        </w:rPr>
        <w:t xml:space="preserve">В целях подтверждения соответствия участника отбора получателей субсидий требованиям, устанавливаемым в соответствии с подпунктами «ж» и «з» пункта 19 настоящих Правил, участник отбора получателей субсидий предоставляет </w:t>
      </w:r>
      <w:r w:rsidR="008F5962" w:rsidRPr="008F5962">
        <w:rPr>
          <w:rFonts w:ascii="Times New Roman" w:hAnsi="Times New Roman" w:cs="Times New Roman"/>
          <w:sz w:val="28"/>
          <w:szCs w:val="28"/>
        </w:rPr>
        <w:lastRenderedPageBreak/>
        <w:t>справку, подписанную руководителем (иным лицом, уполномоченным действовать от имени руководителя).</w:t>
      </w:r>
      <w:r>
        <w:rPr>
          <w:rFonts w:ascii="Times New Roman" w:hAnsi="Times New Roman" w:cs="Times New Roman"/>
          <w:sz w:val="28"/>
          <w:szCs w:val="28"/>
        </w:rPr>
        <w:t>».</w:t>
      </w:r>
    </w:p>
    <w:p w:rsidR="00CD3354" w:rsidRDefault="00CD3354" w:rsidP="00A010F0">
      <w:pPr>
        <w:tabs>
          <w:tab w:val="left" w:pos="709"/>
          <w:tab w:val="left" w:pos="4253"/>
          <w:tab w:val="left" w:pos="5954"/>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В </w:t>
      </w:r>
      <w:r w:rsidR="00A010F0">
        <w:rPr>
          <w:rFonts w:ascii="Times New Roman" w:hAnsi="Times New Roman" w:cs="Times New Roman"/>
          <w:sz w:val="28"/>
          <w:szCs w:val="28"/>
        </w:rPr>
        <w:t xml:space="preserve">абзаце втором подпункта «а» пункта 3 </w:t>
      </w:r>
      <w:r w:rsidR="00166155">
        <w:rPr>
          <w:rFonts w:ascii="Times New Roman" w:hAnsi="Times New Roman" w:cs="Times New Roman"/>
          <w:sz w:val="28"/>
          <w:szCs w:val="28"/>
        </w:rPr>
        <w:t>О</w:t>
      </w:r>
      <w:bookmarkStart w:id="2" w:name="_GoBack"/>
      <w:bookmarkEnd w:id="2"/>
      <w:r w:rsidRPr="00CD3354">
        <w:rPr>
          <w:rFonts w:ascii="Times New Roman" w:hAnsi="Times New Roman" w:cs="Times New Roman"/>
          <w:sz w:val="28"/>
          <w:szCs w:val="28"/>
        </w:rPr>
        <w:t>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t xml:space="preserve">, </w:t>
      </w:r>
      <w:r w:rsidRPr="00CD3354">
        <w:rPr>
          <w:rFonts w:ascii="Times New Roman" w:hAnsi="Times New Roman" w:cs="Times New Roman"/>
          <w:sz w:val="28"/>
          <w:szCs w:val="28"/>
        </w:rPr>
        <w:t xml:space="preserve">утвержденных постановлением Правительства Российской Федерации </w:t>
      </w:r>
      <w:r>
        <w:rPr>
          <w:rFonts w:ascii="Times New Roman" w:hAnsi="Times New Roman" w:cs="Times New Roman"/>
          <w:sz w:val="28"/>
          <w:szCs w:val="28"/>
        </w:rPr>
        <w:t xml:space="preserve">от 25 октября 2023 г. № 1782 </w:t>
      </w:r>
      <w:r w:rsidRPr="00D0235F">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CD3354">
        <w:rPr>
          <w:rFonts w:ascii="Times New Roman" w:hAnsi="Times New Roman" w:cs="Times New Roman"/>
          <w:sz w:val="28"/>
          <w:szCs w:val="28"/>
        </w:rPr>
        <w:t xml:space="preserve">2023, </w:t>
      </w:r>
      <w:r>
        <w:rPr>
          <w:rFonts w:ascii="Times New Roman" w:hAnsi="Times New Roman" w:cs="Times New Roman"/>
          <w:sz w:val="28"/>
          <w:szCs w:val="28"/>
        </w:rPr>
        <w:t>№</w:t>
      </w:r>
      <w:r w:rsidRPr="00CD3354">
        <w:rPr>
          <w:rFonts w:ascii="Times New Roman" w:hAnsi="Times New Roman" w:cs="Times New Roman"/>
          <w:sz w:val="28"/>
          <w:szCs w:val="28"/>
        </w:rPr>
        <w:t xml:space="preserve"> 46, ст. 8245; 2024, </w:t>
      </w:r>
      <w:r>
        <w:rPr>
          <w:rFonts w:ascii="Times New Roman" w:hAnsi="Times New Roman" w:cs="Times New Roman"/>
          <w:sz w:val="28"/>
          <w:szCs w:val="28"/>
        </w:rPr>
        <w:t>№</w:t>
      </w:r>
      <w:r w:rsidRPr="00CD3354">
        <w:rPr>
          <w:rFonts w:ascii="Times New Roman" w:hAnsi="Times New Roman" w:cs="Times New Roman"/>
          <w:sz w:val="28"/>
          <w:szCs w:val="28"/>
        </w:rPr>
        <w:t xml:space="preserve"> 48, ст. 7324; </w:t>
      </w:r>
      <w:r w:rsidR="00A010F0">
        <w:rPr>
          <w:rFonts w:ascii="Times New Roman" w:hAnsi="Times New Roman" w:cs="Times New Roman"/>
          <w:sz w:val="28"/>
          <w:szCs w:val="28"/>
        </w:rPr>
        <w:br/>
      </w:r>
      <w:r w:rsidRPr="00CD3354">
        <w:rPr>
          <w:rFonts w:ascii="Times New Roman" w:hAnsi="Times New Roman" w:cs="Times New Roman"/>
          <w:sz w:val="28"/>
          <w:szCs w:val="28"/>
        </w:rPr>
        <w:t xml:space="preserve">2025, </w:t>
      </w:r>
      <w:r>
        <w:rPr>
          <w:rFonts w:ascii="Times New Roman" w:hAnsi="Times New Roman" w:cs="Times New Roman"/>
          <w:sz w:val="28"/>
          <w:szCs w:val="28"/>
        </w:rPr>
        <w:t>№</w:t>
      </w:r>
      <w:r w:rsidRPr="00CD3354">
        <w:rPr>
          <w:rFonts w:ascii="Times New Roman" w:hAnsi="Times New Roman" w:cs="Times New Roman"/>
          <w:sz w:val="28"/>
          <w:szCs w:val="28"/>
        </w:rPr>
        <w:t xml:space="preserve"> 52, ст. 8613</w:t>
      </w:r>
      <w:r w:rsidR="00A010F0">
        <w:rPr>
          <w:rFonts w:ascii="Times New Roman" w:hAnsi="Times New Roman" w:cs="Times New Roman"/>
          <w:sz w:val="28"/>
          <w:szCs w:val="28"/>
        </w:rPr>
        <w:t xml:space="preserve">; 2026 №10, ст.1155) слова </w:t>
      </w:r>
      <w:r w:rsidR="00A010F0" w:rsidRPr="00A010F0">
        <w:rPr>
          <w:rFonts w:ascii="Times New Roman" w:hAnsi="Times New Roman" w:cs="Times New Roman"/>
          <w:sz w:val="28"/>
          <w:szCs w:val="28"/>
        </w:rPr>
        <w:t>«законодательством Российской Федерации» заменить словами «федеральными законами, отдельными решениями Правительства Российской Федерации и (или) порядком, определенным Правительством Российской Федерации»</w:t>
      </w:r>
      <w:r w:rsidR="00A010F0">
        <w:rPr>
          <w:rFonts w:ascii="Times New Roman" w:hAnsi="Times New Roman" w:cs="Times New Roman"/>
          <w:sz w:val="28"/>
          <w:szCs w:val="28"/>
        </w:rPr>
        <w:t>.</w:t>
      </w:r>
    </w:p>
    <w:p w:rsidR="00754BEB" w:rsidRDefault="00754BEB" w:rsidP="007E6243">
      <w:pPr>
        <w:tabs>
          <w:tab w:val="left" w:pos="709"/>
        </w:tabs>
        <w:spacing w:after="0" w:line="283" w:lineRule="auto"/>
        <w:jc w:val="center"/>
        <w:rPr>
          <w:rFonts w:ascii="Times New Roman" w:hAnsi="Times New Roman" w:cs="Times New Roman"/>
          <w:sz w:val="28"/>
          <w:szCs w:val="28"/>
        </w:rPr>
      </w:pPr>
    </w:p>
    <w:p w:rsidR="0062212D" w:rsidRPr="0062212D" w:rsidRDefault="00A06760" w:rsidP="007E6243">
      <w:pPr>
        <w:tabs>
          <w:tab w:val="left" w:pos="709"/>
        </w:tabs>
        <w:spacing w:after="0" w:line="283"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_____________</w:t>
      </w:r>
    </w:p>
    <w:sectPr w:rsidR="0062212D" w:rsidRPr="0062212D" w:rsidSect="00FD5977">
      <w:pgSz w:w="11906" w:h="16838"/>
      <w:pgMar w:top="1134" w:right="567"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86" w:rsidRDefault="002B1286" w:rsidP="00E6771C">
      <w:pPr>
        <w:spacing w:after="0" w:line="240" w:lineRule="auto"/>
      </w:pPr>
      <w:r>
        <w:separator/>
      </w:r>
    </w:p>
  </w:endnote>
  <w:endnote w:type="continuationSeparator" w:id="0">
    <w:p w:rsidR="002B1286" w:rsidRDefault="002B1286" w:rsidP="00E6771C">
      <w:pPr>
        <w:spacing w:after="0" w:line="240" w:lineRule="auto"/>
      </w:pPr>
      <w:r>
        <w:continuationSeparator/>
      </w:r>
    </w:p>
  </w:endnote>
  <w:endnote w:type="continuationNotice" w:id="1">
    <w:p w:rsidR="002B1286" w:rsidRDefault="002B1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86" w:rsidRDefault="002B1286" w:rsidP="00E6771C">
      <w:pPr>
        <w:spacing w:after="0" w:line="240" w:lineRule="auto"/>
      </w:pPr>
      <w:r>
        <w:separator/>
      </w:r>
    </w:p>
  </w:footnote>
  <w:footnote w:type="continuationSeparator" w:id="0">
    <w:p w:rsidR="002B1286" w:rsidRDefault="002B1286" w:rsidP="00E6771C">
      <w:pPr>
        <w:spacing w:after="0" w:line="240" w:lineRule="auto"/>
      </w:pPr>
      <w:r>
        <w:continuationSeparator/>
      </w:r>
    </w:p>
  </w:footnote>
  <w:footnote w:type="continuationNotice" w:id="1">
    <w:p w:rsidR="002B1286" w:rsidRDefault="002B1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0611"/>
      <w:docPartObj>
        <w:docPartGallery w:val="Page Numbers (Top of Page)"/>
        <w:docPartUnique/>
      </w:docPartObj>
    </w:sdtPr>
    <w:sdtEndPr>
      <w:rPr>
        <w:rFonts w:ascii="Times New Roman" w:hAnsi="Times New Roman" w:cs="Times New Roman"/>
        <w:sz w:val="28"/>
        <w:szCs w:val="28"/>
      </w:rPr>
    </w:sdtEndPr>
    <w:sdtContent>
      <w:p w:rsidR="00E14BEA" w:rsidRPr="00E14BEA" w:rsidRDefault="00E14BEA">
        <w:pPr>
          <w:pStyle w:val="a5"/>
          <w:jc w:val="center"/>
          <w:rPr>
            <w:rFonts w:ascii="Times New Roman" w:hAnsi="Times New Roman" w:cs="Times New Roman"/>
            <w:sz w:val="28"/>
            <w:szCs w:val="28"/>
          </w:rPr>
        </w:pPr>
        <w:r w:rsidRPr="00E14BEA">
          <w:rPr>
            <w:rFonts w:ascii="Times New Roman" w:hAnsi="Times New Roman" w:cs="Times New Roman"/>
            <w:sz w:val="28"/>
            <w:szCs w:val="28"/>
          </w:rPr>
          <w:fldChar w:fldCharType="begin"/>
        </w:r>
        <w:r w:rsidRPr="00E14BEA">
          <w:rPr>
            <w:rFonts w:ascii="Times New Roman" w:hAnsi="Times New Roman" w:cs="Times New Roman"/>
            <w:sz w:val="28"/>
            <w:szCs w:val="28"/>
          </w:rPr>
          <w:instrText>PAGE   \* MERGEFORMAT</w:instrText>
        </w:r>
        <w:r w:rsidRPr="00E14BEA">
          <w:rPr>
            <w:rFonts w:ascii="Times New Roman" w:hAnsi="Times New Roman" w:cs="Times New Roman"/>
            <w:sz w:val="28"/>
            <w:szCs w:val="28"/>
          </w:rPr>
          <w:fldChar w:fldCharType="separate"/>
        </w:r>
        <w:r w:rsidR="00166155">
          <w:rPr>
            <w:rFonts w:ascii="Times New Roman" w:hAnsi="Times New Roman" w:cs="Times New Roman"/>
            <w:noProof/>
            <w:sz w:val="28"/>
            <w:szCs w:val="28"/>
          </w:rPr>
          <w:t>3</w:t>
        </w:r>
        <w:r w:rsidRPr="00E14BE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2FA"/>
    <w:multiLevelType w:val="hybridMultilevel"/>
    <w:tmpl w:val="6494FB0A"/>
    <w:lvl w:ilvl="0" w:tplc="5D1A047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2F035C"/>
    <w:multiLevelType w:val="hybridMultilevel"/>
    <w:tmpl w:val="2006F230"/>
    <w:lvl w:ilvl="0" w:tplc="F020C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D3160B"/>
    <w:multiLevelType w:val="hybridMultilevel"/>
    <w:tmpl w:val="B6684316"/>
    <w:lvl w:ilvl="0" w:tplc="7BCA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8768A"/>
    <w:multiLevelType w:val="hybridMultilevel"/>
    <w:tmpl w:val="1BBEC5EA"/>
    <w:lvl w:ilvl="0" w:tplc="15769B7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103B6B"/>
    <w:multiLevelType w:val="hybridMultilevel"/>
    <w:tmpl w:val="7B40E086"/>
    <w:lvl w:ilvl="0" w:tplc="ADF653DC">
      <w:start w:val="1"/>
      <w:numFmt w:val="upperRoman"/>
      <w:lvlText w:val="%1."/>
      <w:lvlJc w:val="left"/>
      <w:pPr>
        <w:ind w:left="171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17831"/>
    <w:multiLevelType w:val="hybridMultilevel"/>
    <w:tmpl w:val="B596C316"/>
    <w:lvl w:ilvl="0" w:tplc="35A0B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D9E7777"/>
    <w:multiLevelType w:val="hybridMultilevel"/>
    <w:tmpl w:val="74F8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B0"/>
    <w:rsid w:val="00001B76"/>
    <w:rsid w:val="00001DFF"/>
    <w:rsid w:val="00002682"/>
    <w:rsid w:val="00002DEE"/>
    <w:rsid w:val="00003788"/>
    <w:rsid w:val="00007289"/>
    <w:rsid w:val="000106C9"/>
    <w:rsid w:val="000131CD"/>
    <w:rsid w:val="0001569F"/>
    <w:rsid w:val="000175EE"/>
    <w:rsid w:val="000178D6"/>
    <w:rsid w:val="00017A88"/>
    <w:rsid w:val="00020054"/>
    <w:rsid w:val="000220DF"/>
    <w:rsid w:val="000231EA"/>
    <w:rsid w:val="00023C1D"/>
    <w:rsid w:val="00023CA6"/>
    <w:rsid w:val="000251B2"/>
    <w:rsid w:val="000300AE"/>
    <w:rsid w:val="00031A19"/>
    <w:rsid w:val="000320BC"/>
    <w:rsid w:val="000323B5"/>
    <w:rsid w:val="0003473F"/>
    <w:rsid w:val="00035458"/>
    <w:rsid w:val="00036D7F"/>
    <w:rsid w:val="00037B43"/>
    <w:rsid w:val="00037FC0"/>
    <w:rsid w:val="00044E19"/>
    <w:rsid w:val="000479C1"/>
    <w:rsid w:val="000501AE"/>
    <w:rsid w:val="00051528"/>
    <w:rsid w:val="00052AF8"/>
    <w:rsid w:val="00056CCD"/>
    <w:rsid w:val="00056E37"/>
    <w:rsid w:val="00057EBB"/>
    <w:rsid w:val="00057EE2"/>
    <w:rsid w:val="00061675"/>
    <w:rsid w:val="000625D9"/>
    <w:rsid w:val="0006309E"/>
    <w:rsid w:val="000640EE"/>
    <w:rsid w:val="00066820"/>
    <w:rsid w:val="000676EE"/>
    <w:rsid w:val="00067BEF"/>
    <w:rsid w:val="00067E62"/>
    <w:rsid w:val="0007174A"/>
    <w:rsid w:val="000730C3"/>
    <w:rsid w:val="000765C3"/>
    <w:rsid w:val="0008237B"/>
    <w:rsid w:val="00082492"/>
    <w:rsid w:val="00083414"/>
    <w:rsid w:val="00085012"/>
    <w:rsid w:val="00085CBD"/>
    <w:rsid w:val="00085FA2"/>
    <w:rsid w:val="0008667E"/>
    <w:rsid w:val="0009033D"/>
    <w:rsid w:val="0009185F"/>
    <w:rsid w:val="00093EA7"/>
    <w:rsid w:val="000946A1"/>
    <w:rsid w:val="00096114"/>
    <w:rsid w:val="00096718"/>
    <w:rsid w:val="000A090B"/>
    <w:rsid w:val="000A0AD5"/>
    <w:rsid w:val="000A395D"/>
    <w:rsid w:val="000A648C"/>
    <w:rsid w:val="000A6745"/>
    <w:rsid w:val="000A6E8F"/>
    <w:rsid w:val="000A791F"/>
    <w:rsid w:val="000B08BE"/>
    <w:rsid w:val="000B14DC"/>
    <w:rsid w:val="000B655D"/>
    <w:rsid w:val="000C02D5"/>
    <w:rsid w:val="000C2443"/>
    <w:rsid w:val="000C338C"/>
    <w:rsid w:val="000C51E2"/>
    <w:rsid w:val="000C5FEB"/>
    <w:rsid w:val="000D0E3B"/>
    <w:rsid w:val="000D3B0D"/>
    <w:rsid w:val="000D5610"/>
    <w:rsid w:val="000D57EC"/>
    <w:rsid w:val="000D5B47"/>
    <w:rsid w:val="000D6B81"/>
    <w:rsid w:val="000E0C64"/>
    <w:rsid w:val="000F14F3"/>
    <w:rsid w:val="000F46AB"/>
    <w:rsid w:val="000F62BF"/>
    <w:rsid w:val="000F7B00"/>
    <w:rsid w:val="001036F9"/>
    <w:rsid w:val="00105421"/>
    <w:rsid w:val="00111FB6"/>
    <w:rsid w:val="00116214"/>
    <w:rsid w:val="00117889"/>
    <w:rsid w:val="00120CB7"/>
    <w:rsid w:val="00121E09"/>
    <w:rsid w:val="00123633"/>
    <w:rsid w:val="0012767E"/>
    <w:rsid w:val="001303B4"/>
    <w:rsid w:val="001329EF"/>
    <w:rsid w:val="001332F0"/>
    <w:rsid w:val="001333D1"/>
    <w:rsid w:val="001337EE"/>
    <w:rsid w:val="001354A0"/>
    <w:rsid w:val="001404B5"/>
    <w:rsid w:val="00141F51"/>
    <w:rsid w:val="001432D9"/>
    <w:rsid w:val="0014539B"/>
    <w:rsid w:val="00145FD9"/>
    <w:rsid w:val="001461C1"/>
    <w:rsid w:val="001474DA"/>
    <w:rsid w:val="00147545"/>
    <w:rsid w:val="001517F6"/>
    <w:rsid w:val="00151CD9"/>
    <w:rsid w:val="00152552"/>
    <w:rsid w:val="00154C28"/>
    <w:rsid w:val="00154F4C"/>
    <w:rsid w:val="001559E9"/>
    <w:rsid w:val="00157B0A"/>
    <w:rsid w:val="00157B19"/>
    <w:rsid w:val="00160996"/>
    <w:rsid w:val="00160CF1"/>
    <w:rsid w:val="0016129A"/>
    <w:rsid w:val="00166155"/>
    <w:rsid w:val="00171CF9"/>
    <w:rsid w:val="00173A39"/>
    <w:rsid w:val="00177019"/>
    <w:rsid w:val="0017782B"/>
    <w:rsid w:val="001878DF"/>
    <w:rsid w:val="0019032D"/>
    <w:rsid w:val="0019193A"/>
    <w:rsid w:val="0019461A"/>
    <w:rsid w:val="001978AF"/>
    <w:rsid w:val="001A4508"/>
    <w:rsid w:val="001A78F3"/>
    <w:rsid w:val="001A7A89"/>
    <w:rsid w:val="001A7C4F"/>
    <w:rsid w:val="001B0661"/>
    <w:rsid w:val="001B36A4"/>
    <w:rsid w:val="001B43E5"/>
    <w:rsid w:val="001B6298"/>
    <w:rsid w:val="001B7153"/>
    <w:rsid w:val="001C1584"/>
    <w:rsid w:val="001C1F23"/>
    <w:rsid w:val="001C6D40"/>
    <w:rsid w:val="001C74A8"/>
    <w:rsid w:val="001D4171"/>
    <w:rsid w:val="001D5F15"/>
    <w:rsid w:val="001D743C"/>
    <w:rsid w:val="001E492D"/>
    <w:rsid w:val="001E7C06"/>
    <w:rsid w:val="001F2B7E"/>
    <w:rsid w:val="001F3D75"/>
    <w:rsid w:val="001F45EC"/>
    <w:rsid w:val="001F572A"/>
    <w:rsid w:val="002037C4"/>
    <w:rsid w:val="00204087"/>
    <w:rsid w:val="002053F8"/>
    <w:rsid w:val="00206C6C"/>
    <w:rsid w:val="0021423B"/>
    <w:rsid w:val="0022045B"/>
    <w:rsid w:val="00223309"/>
    <w:rsid w:val="00223826"/>
    <w:rsid w:val="00224DC6"/>
    <w:rsid w:val="00226B94"/>
    <w:rsid w:val="002273C2"/>
    <w:rsid w:val="0023243C"/>
    <w:rsid w:val="00232B5C"/>
    <w:rsid w:val="00232FBA"/>
    <w:rsid w:val="00233FC8"/>
    <w:rsid w:val="00234E53"/>
    <w:rsid w:val="00237194"/>
    <w:rsid w:val="00240851"/>
    <w:rsid w:val="00241F35"/>
    <w:rsid w:val="002426E9"/>
    <w:rsid w:val="002460B0"/>
    <w:rsid w:val="002462DE"/>
    <w:rsid w:val="002476E0"/>
    <w:rsid w:val="00250055"/>
    <w:rsid w:val="00255AFD"/>
    <w:rsid w:val="0025776E"/>
    <w:rsid w:val="00262442"/>
    <w:rsid w:val="002679BB"/>
    <w:rsid w:val="0027153A"/>
    <w:rsid w:val="002726C0"/>
    <w:rsid w:val="00275570"/>
    <w:rsid w:val="002759BA"/>
    <w:rsid w:val="00277258"/>
    <w:rsid w:val="002777FA"/>
    <w:rsid w:val="00281881"/>
    <w:rsid w:val="00281B92"/>
    <w:rsid w:val="00282410"/>
    <w:rsid w:val="00283300"/>
    <w:rsid w:val="0028368F"/>
    <w:rsid w:val="002877CB"/>
    <w:rsid w:val="0029123A"/>
    <w:rsid w:val="00295C14"/>
    <w:rsid w:val="002965C9"/>
    <w:rsid w:val="00297743"/>
    <w:rsid w:val="002A40D3"/>
    <w:rsid w:val="002A513F"/>
    <w:rsid w:val="002A6E4A"/>
    <w:rsid w:val="002A7872"/>
    <w:rsid w:val="002A7D95"/>
    <w:rsid w:val="002B047B"/>
    <w:rsid w:val="002B1286"/>
    <w:rsid w:val="002B1A82"/>
    <w:rsid w:val="002B3319"/>
    <w:rsid w:val="002B37CC"/>
    <w:rsid w:val="002B3D53"/>
    <w:rsid w:val="002B40B9"/>
    <w:rsid w:val="002B5148"/>
    <w:rsid w:val="002B5A1F"/>
    <w:rsid w:val="002B5D21"/>
    <w:rsid w:val="002B6572"/>
    <w:rsid w:val="002C1BAB"/>
    <w:rsid w:val="002C6039"/>
    <w:rsid w:val="002C6389"/>
    <w:rsid w:val="002C717F"/>
    <w:rsid w:val="002D1CBD"/>
    <w:rsid w:val="002D1ECE"/>
    <w:rsid w:val="002D3C6A"/>
    <w:rsid w:val="002D472B"/>
    <w:rsid w:val="002D488D"/>
    <w:rsid w:val="002D5653"/>
    <w:rsid w:val="002D5F36"/>
    <w:rsid w:val="002E2AF0"/>
    <w:rsid w:val="00301412"/>
    <w:rsid w:val="003017D8"/>
    <w:rsid w:val="00301FC6"/>
    <w:rsid w:val="0030326A"/>
    <w:rsid w:val="003041AB"/>
    <w:rsid w:val="00310045"/>
    <w:rsid w:val="00313E5F"/>
    <w:rsid w:val="00321732"/>
    <w:rsid w:val="00321B19"/>
    <w:rsid w:val="00321FBC"/>
    <w:rsid w:val="00327D80"/>
    <w:rsid w:val="0033023A"/>
    <w:rsid w:val="00332A9D"/>
    <w:rsid w:val="0033344D"/>
    <w:rsid w:val="00333A46"/>
    <w:rsid w:val="00333FD9"/>
    <w:rsid w:val="003359C3"/>
    <w:rsid w:val="00336D54"/>
    <w:rsid w:val="00337C7C"/>
    <w:rsid w:val="00340C2C"/>
    <w:rsid w:val="00340E3D"/>
    <w:rsid w:val="00342418"/>
    <w:rsid w:val="0034326F"/>
    <w:rsid w:val="00347E74"/>
    <w:rsid w:val="003500EB"/>
    <w:rsid w:val="0035012D"/>
    <w:rsid w:val="00356D59"/>
    <w:rsid w:val="003608CE"/>
    <w:rsid w:val="00360DE9"/>
    <w:rsid w:val="003617EB"/>
    <w:rsid w:val="00361B2C"/>
    <w:rsid w:val="00363DCC"/>
    <w:rsid w:val="0036603A"/>
    <w:rsid w:val="0036712C"/>
    <w:rsid w:val="003706EC"/>
    <w:rsid w:val="0037171A"/>
    <w:rsid w:val="003722AA"/>
    <w:rsid w:val="003735CE"/>
    <w:rsid w:val="00375555"/>
    <w:rsid w:val="00376839"/>
    <w:rsid w:val="003775B2"/>
    <w:rsid w:val="0038396C"/>
    <w:rsid w:val="00385A83"/>
    <w:rsid w:val="00386B25"/>
    <w:rsid w:val="003916A8"/>
    <w:rsid w:val="00391D1D"/>
    <w:rsid w:val="003933AB"/>
    <w:rsid w:val="00393848"/>
    <w:rsid w:val="00394273"/>
    <w:rsid w:val="003951EF"/>
    <w:rsid w:val="0039694A"/>
    <w:rsid w:val="003A0699"/>
    <w:rsid w:val="003A1DA4"/>
    <w:rsid w:val="003A260F"/>
    <w:rsid w:val="003A4E8E"/>
    <w:rsid w:val="003A575E"/>
    <w:rsid w:val="003A5C86"/>
    <w:rsid w:val="003A76DA"/>
    <w:rsid w:val="003B069F"/>
    <w:rsid w:val="003B0F6A"/>
    <w:rsid w:val="003B3E6C"/>
    <w:rsid w:val="003B6458"/>
    <w:rsid w:val="003B6D2F"/>
    <w:rsid w:val="003C0A84"/>
    <w:rsid w:val="003C2FCD"/>
    <w:rsid w:val="003C564F"/>
    <w:rsid w:val="003D0D40"/>
    <w:rsid w:val="003D1513"/>
    <w:rsid w:val="003D157A"/>
    <w:rsid w:val="003D3A88"/>
    <w:rsid w:val="003D3D54"/>
    <w:rsid w:val="003D5B8B"/>
    <w:rsid w:val="003D6895"/>
    <w:rsid w:val="003D7D77"/>
    <w:rsid w:val="003E31D9"/>
    <w:rsid w:val="003E35B7"/>
    <w:rsid w:val="003E3A10"/>
    <w:rsid w:val="003E41E4"/>
    <w:rsid w:val="003E7729"/>
    <w:rsid w:val="003F00C7"/>
    <w:rsid w:val="003F020D"/>
    <w:rsid w:val="003F02B4"/>
    <w:rsid w:val="003F0DDC"/>
    <w:rsid w:val="003F23F8"/>
    <w:rsid w:val="003F6FBA"/>
    <w:rsid w:val="004031D6"/>
    <w:rsid w:val="0040421F"/>
    <w:rsid w:val="00404306"/>
    <w:rsid w:val="00405D01"/>
    <w:rsid w:val="00410166"/>
    <w:rsid w:val="004109ED"/>
    <w:rsid w:val="00410C35"/>
    <w:rsid w:val="00410DFC"/>
    <w:rsid w:val="00416681"/>
    <w:rsid w:val="004173DB"/>
    <w:rsid w:val="00417A8C"/>
    <w:rsid w:val="00417D36"/>
    <w:rsid w:val="0042151B"/>
    <w:rsid w:val="0042433D"/>
    <w:rsid w:val="00426533"/>
    <w:rsid w:val="00426A98"/>
    <w:rsid w:val="00427092"/>
    <w:rsid w:val="004313DD"/>
    <w:rsid w:val="00431937"/>
    <w:rsid w:val="00433CFD"/>
    <w:rsid w:val="00433EFB"/>
    <w:rsid w:val="0043630F"/>
    <w:rsid w:val="00436974"/>
    <w:rsid w:val="004370BD"/>
    <w:rsid w:val="004376D0"/>
    <w:rsid w:val="004411F4"/>
    <w:rsid w:val="0044156C"/>
    <w:rsid w:val="004426EC"/>
    <w:rsid w:val="00446F4B"/>
    <w:rsid w:val="00447926"/>
    <w:rsid w:val="00447E20"/>
    <w:rsid w:val="0045082B"/>
    <w:rsid w:val="00452931"/>
    <w:rsid w:val="00452BF3"/>
    <w:rsid w:val="00452F68"/>
    <w:rsid w:val="00456EEB"/>
    <w:rsid w:val="00457C83"/>
    <w:rsid w:val="00460823"/>
    <w:rsid w:val="00460EA7"/>
    <w:rsid w:val="004653BA"/>
    <w:rsid w:val="00467584"/>
    <w:rsid w:val="00471190"/>
    <w:rsid w:val="00471975"/>
    <w:rsid w:val="00473690"/>
    <w:rsid w:val="0047559F"/>
    <w:rsid w:val="00475EC9"/>
    <w:rsid w:val="00481DFA"/>
    <w:rsid w:val="0048241B"/>
    <w:rsid w:val="004846F1"/>
    <w:rsid w:val="004869E4"/>
    <w:rsid w:val="00492DF0"/>
    <w:rsid w:val="00493F9D"/>
    <w:rsid w:val="00495AB9"/>
    <w:rsid w:val="004A0690"/>
    <w:rsid w:val="004A4024"/>
    <w:rsid w:val="004A66D9"/>
    <w:rsid w:val="004B3A45"/>
    <w:rsid w:val="004B5A20"/>
    <w:rsid w:val="004B7509"/>
    <w:rsid w:val="004B75A4"/>
    <w:rsid w:val="004C0E27"/>
    <w:rsid w:val="004C0F76"/>
    <w:rsid w:val="004C13AD"/>
    <w:rsid w:val="004C490C"/>
    <w:rsid w:val="004C6F10"/>
    <w:rsid w:val="004D08A2"/>
    <w:rsid w:val="004D0BDD"/>
    <w:rsid w:val="004D214C"/>
    <w:rsid w:val="004D5DD8"/>
    <w:rsid w:val="004D7F30"/>
    <w:rsid w:val="004E085A"/>
    <w:rsid w:val="004E3184"/>
    <w:rsid w:val="004E4CE1"/>
    <w:rsid w:val="004E753D"/>
    <w:rsid w:val="004E7AEB"/>
    <w:rsid w:val="004F109A"/>
    <w:rsid w:val="004F35BE"/>
    <w:rsid w:val="004F36ED"/>
    <w:rsid w:val="004F3898"/>
    <w:rsid w:val="00502587"/>
    <w:rsid w:val="005037F1"/>
    <w:rsid w:val="0050397D"/>
    <w:rsid w:val="0050701F"/>
    <w:rsid w:val="005104F2"/>
    <w:rsid w:val="00512DEB"/>
    <w:rsid w:val="0051356F"/>
    <w:rsid w:val="00520590"/>
    <w:rsid w:val="005213AA"/>
    <w:rsid w:val="00521C48"/>
    <w:rsid w:val="00524C59"/>
    <w:rsid w:val="00532E18"/>
    <w:rsid w:val="00533246"/>
    <w:rsid w:val="00534633"/>
    <w:rsid w:val="0053489C"/>
    <w:rsid w:val="0053677F"/>
    <w:rsid w:val="005370BB"/>
    <w:rsid w:val="00537DB8"/>
    <w:rsid w:val="00541CB6"/>
    <w:rsid w:val="005421DD"/>
    <w:rsid w:val="005534F7"/>
    <w:rsid w:val="005537B4"/>
    <w:rsid w:val="00555290"/>
    <w:rsid w:val="00555BB8"/>
    <w:rsid w:val="00557E53"/>
    <w:rsid w:val="00562F82"/>
    <w:rsid w:val="005662C0"/>
    <w:rsid w:val="0056734F"/>
    <w:rsid w:val="00571FD5"/>
    <w:rsid w:val="00574863"/>
    <w:rsid w:val="00574972"/>
    <w:rsid w:val="0057569C"/>
    <w:rsid w:val="005767F3"/>
    <w:rsid w:val="00577A90"/>
    <w:rsid w:val="00582DA7"/>
    <w:rsid w:val="0058331C"/>
    <w:rsid w:val="005841F1"/>
    <w:rsid w:val="00591080"/>
    <w:rsid w:val="00591CCB"/>
    <w:rsid w:val="005979A2"/>
    <w:rsid w:val="005A07DC"/>
    <w:rsid w:val="005A398E"/>
    <w:rsid w:val="005A4DFA"/>
    <w:rsid w:val="005B1581"/>
    <w:rsid w:val="005B17A9"/>
    <w:rsid w:val="005B3433"/>
    <w:rsid w:val="005B4003"/>
    <w:rsid w:val="005B4133"/>
    <w:rsid w:val="005B5222"/>
    <w:rsid w:val="005B5546"/>
    <w:rsid w:val="005B5B8C"/>
    <w:rsid w:val="005C1A64"/>
    <w:rsid w:val="005C2197"/>
    <w:rsid w:val="005C4DA9"/>
    <w:rsid w:val="005C5FC1"/>
    <w:rsid w:val="005C633E"/>
    <w:rsid w:val="005D0149"/>
    <w:rsid w:val="005D162D"/>
    <w:rsid w:val="005D1650"/>
    <w:rsid w:val="005D168B"/>
    <w:rsid w:val="005D2C8F"/>
    <w:rsid w:val="005D3507"/>
    <w:rsid w:val="005E0E50"/>
    <w:rsid w:val="005E1099"/>
    <w:rsid w:val="005E197B"/>
    <w:rsid w:val="005E73AC"/>
    <w:rsid w:val="005F6BF9"/>
    <w:rsid w:val="005F7AF2"/>
    <w:rsid w:val="006016EB"/>
    <w:rsid w:val="00602372"/>
    <w:rsid w:val="00602979"/>
    <w:rsid w:val="00602CFB"/>
    <w:rsid w:val="006037E8"/>
    <w:rsid w:val="00605598"/>
    <w:rsid w:val="00606BFE"/>
    <w:rsid w:val="00606D3F"/>
    <w:rsid w:val="00607E0A"/>
    <w:rsid w:val="0061052E"/>
    <w:rsid w:val="00615E7F"/>
    <w:rsid w:val="00617655"/>
    <w:rsid w:val="0062212D"/>
    <w:rsid w:val="00623288"/>
    <w:rsid w:val="006316FC"/>
    <w:rsid w:val="006318C3"/>
    <w:rsid w:val="0063399E"/>
    <w:rsid w:val="0063401C"/>
    <w:rsid w:val="00634580"/>
    <w:rsid w:val="00640EE7"/>
    <w:rsid w:val="00641420"/>
    <w:rsid w:val="00643696"/>
    <w:rsid w:val="00643B3C"/>
    <w:rsid w:val="006443E7"/>
    <w:rsid w:val="0064468F"/>
    <w:rsid w:val="00650BBB"/>
    <w:rsid w:val="00650BC9"/>
    <w:rsid w:val="00650CC2"/>
    <w:rsid w:val="006510E9"/>
    <w:rsid w:val="00652B0F"/>
    <w:rsid w:val="006533ED"/>
    <w:rsid w:val="006557E4"/>
    <w:rsid w:val="00655EB1"/>
    <w:rsid w:val="0065680A"/>
    <w:rsid w:val="00662BB1"/>
    <w:rsid w:val="0066358F"/>
    <w:rsid w:val="00666067"/>
    <w:rsid w:val="00667E73"/>
    <w:rsid w:val="00672AC4"/>
    <w:rsid w:val="00673073"/>
    <w:rsid w:val="00675958"/>
    <w:rsid w:val="00677C52"/>
    <w:rsid w:val="006807C8"/>
    <w:rsid w:val="006817EB"/>
    <w:rsid w:val="00682CD6"/>
    <w:rsid w:val="00684A13"/>
    <w:rsid w:val="00686155"/>
    <w:rsid w:val="00686412"/>
    <w:rsid w:val="0068726C"/>
    <w:rsid w:val="006911F1"/>
    <w:rsid w:val="0069145D"/>
    <w:rsid w:val="00691CF8"/>
    <w:rsid w:val="006930A0"/>
    <w:rsid w:val="00693853"/>
    <w:rsid w:val="00696CC1"/>
    <w:rsid w:val="006A0E44"/>
    <w:rsid w:val="006A20B5"/>
    <w:rsid w:val="006A2C62"/>
    <w:rsid w:val="006A2CC2"/>
    <w:rsid w:val="006A4238"/>
    <w:rsid w:val="006A4676"/>
    <w:rsid w:val="006A6489"/>
    <w:rsid w:val="006A6BD4"/>
    <w:rsid w:val="006A76F3"/>
    <w:rsid w:val="006A7FC5"/>
    <w:rsid w:val="006B46A4"/>
    <w:rsid w:val="006B675B"/>
    <w:rsid w:val="006C2C0D"/>
    <w:rsid w:val="006C32F4"/>
    <w:rsid w:val="006C478F"/>
    <w:rsid w:val="006C6091"/>
    <w:rsid w:val="006C7180"/>
    <w:rsid w:val="006D0A07"/>
    <w:rsid w:val="006D1A00"/>
    <w:rsid w:val="006D59B0"/>
    <w:rsid w:val="006D7DC2"/>
    <w:rsid w:val="006D7FF1"/>
    <w:rsid w:val="006E193D"/>
    <w:rsid w:val="006E6048"/>
    <w:rsid w:val="006F1D3A"/>
    <w:rsid w:val="006F3DA2"/>
    <w:rsid w:val="006F5B7C"/>
    <w:rsid w:val="006F62B8"/>
    <w:rsid w:val="0070573A"/>
    <w:rsid w:val="007116FE"/>
    <w:rsid w:val="00712009"/>
    <w:rsid w:val="00712A30"/>
    <w:rsid w:val="007136BF"/>
    <w:rsid w:val="00714C78"/>
    <w:rsid w:val="007151BB"/>
    <w:rsid w:val="0072075A"/>
    <w:rsid w:val="007231E8"/>
    <w:rsid w:val="00725541"/>
    <w:rsid w:val="00730977"/>
    <w:rsid w:val="007339F3"/>
    <w:rsid w:val="00736BD7"/>
    <w:rsid w:val="00737A9A"/>
    <w:rsid w:val="007406E7"/>
    <w:rsid w:val="00742D20"/>
    <w:rsid w:val="00744C26"/>
    <w:rsid w:val="0074752C"/>
    <w:rsid w:val="007518F5"/>
    <w:rsid w:val="00752DF1"/>
    <w:rsid w:val="0075373E"/>
    <w:rsid w:val="00754BEB"/>
    <w:rsid w:val="00754C29"/>
    <w:rsid w:val="007550B5"/>
    <w:rsid w:val="00756DBB"/>
    <w:rsid w:val="00757B62"/>
    <w:rsid w:val="007618F8"/>
    <w:rsid w:val="007642B6"/>
    <w:rsid w:val="007649EE"/>
    <w:rsid w:val="00764C25"/>
    <w:rsid w:val="00774815"/>
    <w:rsid w:val="007768EC"/>
    <w:rsid w:val="00777A9B"/>
    <w:rsid w:val="00782B5B"/>
    <w:rsid w:val="007833CC"/>
    <w:rsid w:val="00783830"/>
    <w:rsid w:val="007843F7"/>
    <w:rsid w:val="00784569"/>
    <w:rsid w:val="00784E64"/>
    <w:rsid w:val="007873E0"/>
    <w:rsid w:val="007903C4"/>
    <w:rsid w:val="007945D3"/>
    <w:rsid w:val="00795C2C"/>
    <w:rsid w:val="007973CF"/>
    <w:rsid w:val="007A149A"/>
    <w:rsid w:val="007A43ED"/>
    <w:rsid w:val="007A5611"/>
    <w:rsid w:val="007A5BE3"/>
    <w:rsid w:val="007B0CE4"/>
    <w:rsid w:val="007B0F33"/>
    <w:rsid w:val="007B190C"/>
    <w:rsid w:val="007B1C10"/>
    <w:rsid w:val="007B1C95"/>
    <w:rsid w:val="007B1D91"/>
    <w:rsid w:val="007B28FA"/>
    <w:rsid w:val="007B3A21"/>
    <w:rsid w:val="007B4BA1"/>
    <w:rsid w:val="007B4EEE"/>
    <w:rsid w:val="007B7215"/>
    <w:rsid w:val="007B72DF"/>
    <w:rsid w:val="007C1A5B"/>
    <w:rsid w:val="007C2DA3"/>
    <w:rsid w:val="007C2DFE"/>
    <w:rsid w:val="007C5533"/>
    <w:rsid w:val="007C6CBA"/>
    <w:rsid w:val="007C7A9D"/>
    <w:rsid w:val="007D03EA"/>
    <w:rsid w:val="007D1715"/>
    <w:rsid w:val="007D2107"/>
    <w:rsid w:val="007D2F22"/>
    <w:rsid w:val="007D57CF"/>
    <w:rsid w:val="007D5A08"/>
    <w:rsid w:val="007D6D77"/>
    <w:rsid w:val="007E0226"/>
    <w:rsid w:val="007E068D"/>
    <w:rsid w:val="007E290F"/>
    <w:rsid w:val="007E33A5"/>
    <w:rsid w:val="007E3EF2"/>
    <w:rsid w:val="007E6243"/>
    <w:rsid w:val="007F1FB9"/>
    <w:rsid w:val="007F228E"/>
    <w:rsid w:val="00801855"/>
    <w:rsid w:val="008022A6"/>
    <w:rsid w:val="0080349E"/>
    <w:rsid w:val="00803CD0"/>
    <w:rsid w:val="0081272A"/>
    <w:rsid w:val="0081293A"/>
    <w:rsid w:val="00812EAE"/>
    <w:rsid w:val="008239A8"/>
    <w:rsid w:val="00825735"/>
    <w:rsid w:val="008257AA"/>
    <w:rsid w:val="008262C0"/>
    <w:rsid w:val="00826EC7"/>
    <w:rsid w:val="008319B1"/>
    <w:rsid w:val="008355AA"/>
    <w:rsid w:val="00841C43"/>
    <w:rsid w:val="008424C9"/>
    <w:rsid w:val="00844021"/>
    <w:rsid w:val="008448CC"/>
    <w:rsid w:val="0084516A"/>
    <w:rsid w:val="00847BA3"/>
    <w:rsid w:val="00850569"/>
    <w:rsid w:val="00852C7D"/>
    <w:rsid w:val="0085581F"/>
    <w:rsid w:val="008604BA"/>
    <w:rsid w:val="00860DE2"/>
    <w:rsid w:val="00871981"/>
    <w:rsid w:val="008725FD"/>
    <w:rsid w:val="00872632"/>
    <w:rsid w:val="0087386D"/>
    <w:rsid w:val="00875B66"/>
    <w:rsid w:val="008803F5"/>
    <w:rsid w:val="00880B9C"/>
    <w:rsid w:val="00880D72"/>
    <w:rsid w:val="00881435"/>
    <w:rsid w:val="0088166A"/>
    <w:rsid w:val="00881D6D"/>
    <w:rsid w:val="008831F5"/>
    <w:rsid w:val="00883CF3"/>
    <w:rsid w:val="00883DE3"/>
    <w:rsid w:val="00884CD6"/>
    <w:rsid w:val="00886E37"/>
    <w:rsid w:val="008912F3"/>
    <w:rsid w:val="00892904"/>
    <w:rsid w:val="00892BC5"/>
    <w:rsid w:val="00894556"/>
    <w:rsid w:val="008A0641"/>
    <w:rsid w:val="008A0C6E"/>
    <w:rsid w:val="008A3CAD"/>
    <w:rsid w:val="008A3D3C"/>
    <w:rsid w:val="008A495A"/>
    <w:rsid w:val="008A5552"/>
    <w:rsid w:val="008A67A0"/>
    <w:rsid w:val="008A7013"/>
    <w:rsid w:val="008B0806"/>
    <w:rsid w:val="008B3543"/>
    <w:rsid w:val="008B42D2"/>
    <w:rsid w:val="008B470B"/>
    <w:rsid w:val="008B4F27"/>
    <w:rsid w:val="008B6C16"/>
    <w:rsid w:val="008B737B"/>
    <w:rsid w:val="008C0BF2"/>
    <w:rsid w:val="008C2EB4"/>
    <w:rsid w:val="008C346E"/>
    <w:rsid w:val="008C57CE"/>
    <w:rsid w:val="008C63E4"/>
    <w:rsid w:val="008C6ED2"/>
    <w:rsid w:val="008D032C"/>
    <w:rsid w:val="008D0641"/>
    <w:rsid w:val="008D08E4"/>
    <w:rsid w:val="008D2187"/>
    <w:rsid w:val="008D44A8"/>
    <w:rsid w:val="008D4DCE"/>
    <w:rsid w:val="008D56FD"/>
    <w:rsid w:val="008D6B88"/>
    <w:rsid w:val="008D787D"/>
    <w:rsid w:val="008E4213"/>
    <w:rsid w:val="008E6738"/>
    <w:rsid w:val="008E6BA7"/>
    <w:rsid w:val="008F03DA"/>
    <w:rsid w:val="008F5131"/>
    <w:rsid w:val="008F5962"/>
    <w:rsid w:val="008F6C7B"/>
    <w:rsid w:val="00905D39"/>
    <w:rsid w:val="00906087"/>
    <w:rsid w:val="00906EE9"/>
    <w:rsid w:val="00913064"/>
    <w:rsid w:val="00913CE0"/>
    <w:rsid w:val="00914E9D"/>
    <w:rsid w:val="00922909"/>
    <w:rsid w:val="0092392F"/>
    <w:rsid w:val="00925837"/>
    <w:rsid w:val="00925E5B"/>
    <w:rsid w:val="009260E3"/>
    <w:rsid w:val="00930FB7"/>
    <w:rsid w:val="00931691"/>
    <w:rsid w:val="009321A7"/>
    <w:rsid w:val="009328BE"/>
    <w:rsid w:val="0093477B"/>
    <w:rsid w:val="009375AE"/>
    <w:rsid w:val="0094212D"/>
    <w:rsid w:val="009453D7"/>
    <w:rsid w:val="00950D90"/>
    <w:rsid w:val="00951125"/>
    <w:rsid w:val="00951D15"/>
    <w:rsid w:val="00953C77"/>
    <w:rsid w:val="00954D7E"/>
    <w:rsid w:val="009559ED"/>
    <w:rsid w:val="00960E06"/>
    <w:rsid w:val="0096318D"/>
    <w:rsid w:val="00964941"/>
    <w:rsid w:val="00965262"/>
    <w:rsid w:val="009653EB"/>
    <w:rsid w:val="00967D02"/>
    <w:rsid w:val="009705BE"/>
    <w:rsid w:val="009717D7"/>
    <w:rsid w:val="00971C77"/>
    <w:rsid w:val="009732FB"/>
    <w:rsid w:val="009761B3"/>
    <w:rsid w:val="00980DE5"/>
    <w:rsid w:val="0098152D"/>
    <w:rsid w:val="00983ADF"/>
    <w:rsid w:val="00983F3A"/>
    <w:rsid w:val="009858AC"/>
    <w:rsid w:val="00987017"/>
    <w:rsid w:val="00992813"/>
    <w:rsid w:val="00992ACE"/>
    <w:rsid w:val="009930F0"/>
    <w:rsid w:val="009A0ED2"/>
    <w:rsid w:val="009A2786"/>
    <w:rsid w:val="009A3F72"/>
    <w:rsid w:val="009A589C"/>
    <w:rsid w:val="009A64B7"/>
    <w:rsid w:val="009B1487"/>
    <w:rsid w:val="009B1513"/>
    <w:rsid w:val="009B2C99"/>
    <w:rsid w:val="009B36C7"/>
    <w:rsid w:val="009B3D75"/>
    <w:rsid w:val="009B5211"/>
    <w:rsid w:val="009C43D4"/>
    <w:rsid w:val="009C7E13"/>
    <w:rsid w:val="009D3059"/>
    <w:rsid w:val="009D3A6E"/>
    <w:rsid w:val="009D3DD2"/>
    <w:rsid w:val="009D4326"/>
    <w:rsid w:val="009D58C8"/>
    <w:rsid w:val="009E047B"/>
    <w:rsid w:val="009E4C7E"/>
    <w:rsid w:val="009E4E35"/>
    <w:rsid w:val="009E52AE"/>
    <w:rsid w:val="009E6DD0"/>
    <w:rsid w:val="009E7123"/>
    <w:rsid w:val="009E77FE"/>
    <w:rsid w:val="009F1B1F"/>
    <w:rsid w:val="009F2C07"/>
    <w:rsid w:val="009F4A76"/>
    <w:rsid w:val="009F7797"/>
    <w:rsid w:val="009F7ABC"/>
    <w:rsid w:val="009F7EEA"/>
    <w:rsid w:val="00A0058E"/>
    <w:rsid w:val="00A00F92"/>
    <w:rsid w:val="00A010F0"/>
    <w:rsid w:val="00A04A58"/>
    <w:rsid w:val="00A0627E"/>
    <w:rsid w:val="00A06760"/>
    <w:rsid w:val="00A16157"/>
    <w:rsid w:val="00A161A7"/>
    <w:rsid w:val="00A176A7"/>
    <w:rsid w:val="00A217CD"/>
    <w:rsid w:val="00A2193D"/>
    <w:rsid w:val="00A21DFA"/>
    <w:rsid w:val="00A22F5C"/>
    <w:rsid w:val="00A24C48"/>
    <w:rsid w:val="00A2526D"/>
    <w:rsid w:val="00A3039B"/>
    <w:rsid w:val="00A304D5"/>
    <w:rsid w:val="00A3129F"/>
    <w:rsid w:val="00A31503"/>
    <w:rsid w:val="00A322F0"/>
    <w:rsid w:val="00A324E9"/>
    <w:rsid w:val="00A35593"/>
    <w:rsid w:val="00A357DF"/>
    <w:rsid w:val="00A362F7"/>
    <w:rsid w:val="00A41570"/>
    <w:rsid w:val="00A42A13"/>
    <w:rsid w:val="00A43525"/>
    <w:rsid w:val="00A440E4"/>
    <w:rsid w:val="00A44686"/>
    <w:rsid w:val="00A47A5B"/>
    <w:rsid w:val="00A47E27"/>
    <w:rsid w:val="00A54259"/>
    <w:rsid w:val="00A559DF"/>
    <w:rsid w:val="00A56317"/>
    <w:rsid w:val="00A6073F"/>
    <w:rsid w:val="00A61062"/>
    <w:rsid w:val="00A634E9"/>
    <w:rsid w:val="00A63C63"/>
    <w:rsid w:val="00A65D1B"/>
    <w:rsid w:val="00A714F0"/>
    <w:rsid w:val="00A74272"/>
    <w:rsid w:val="00A75F93"/>
    <w:rsid w:val="00A83C73"/>
    <w:rsid w:val="00A84D4D"/>
    <w:rsid w:val="00A8621F"/>
    <w:rsid w:val="00A87702"/>
    <w:rsid w:val="00A87BB8"/>
    <w:rsid w:val="00A90FFA"/>
    <w:rsid w:val="00A929AD"/>
    <w:rsid w:val="00A937B1"/>
    <w:rsid w:val="00A95C53"/>
    <w:rsid w:val="00A96282"/>
    <w:rsid w:val="00A979A2"/>
    <w:rsid w:val="00AA19A1"/>
    <w:rsid w:val="00AA2F7A"/>
    <w:rsid w:val="00AA524F"/>
    <w:rsid w:val="00AA6EA1"/>
    <w:rsid w:val="00AB29B1"/>
    <w:rsid w:val="00AB55EC"/>
    <w:rsid w:val="00AB6CA1"/>
    <w:rsid w:val="00AC037D"/>
    <w:rsid w:val="00AC328F"/>
    <w:rsid w:val="00AC3812"/>
    <w:rsid w:val="00AC74FC"/>
    <w:rsid w:val="00AD3D2D"/>
    <w:rsid w:val="00AD53C2"/>
    <w:rsid w:val="00AD7C2C"/>
    <w:rsid w:val="00AE0CE7"/>
    <w:rsid w:val="00AE2B13"/>
    <w:rsid w:val="00AE2B5B"/>
    <w:rsid w:val="00AE3849"/>
    <w:rsid w:val="00AE5249"/>
    <w:rsid w:val="00AE6A9D"/>
    <w:rsid w:val="00AE6C36"/>
    <w:rsid w:val="00AF0427"/>
    <w:rsid w:val="00AF21DB"/>
    <w:rsid w:val="00AF32E8"/>
    <w:rsid w:val="00AF33A9"/>
    <w:rsid w:val="00AF3804"/>
    <w:rsid w:val="00AF4FBD"/>
    <w:rsid w:val="00AF5453"/>
    <w:rsid w:val="00B000CF"/>
    <w:rsid w:val="00B01142"/>
    <w:rsid w:val="00B05FAE"/>
    <w:rsid w:val="00B12EB6"/>
    <w:rsid w:val="00B145F3"/>
    <w:rsid w:val="00B15931"/>
    <w:rsid w:val="00B20991"/>
    <w:rsid w:val="00B213C6"/>
    <w:rsid w:val="00B223ED"/>
    <w:rsid w:val="00B24185"/>
    <w:rsid w:val="00B27634"/>
    <w:rsid w:val="00B3403E"/>
    <w:rsid w:val="00B3558B"/>
    <w:rsid w:val="00B4332F"/>
    <w:rsid w:val="00B4677C"/>
    <w:rsid w:val="00B477B3"/>
    <w:rsid w:val="00B51C77"/>
    <w:rsid w:val="00B5418E"/>
    <w:rsid w:val="00B551CA"/>
    <w:rsid w:val="00B554D6"/>
    <w:rsid w:val="00B55C7B"/>
    <w:rsid w:val="00B55C9F"/>
    <w:rsid w:val="00B61781"/>
    <w:rsid w:val="00B6333C"/>
    <w:rsid w:val="00B644DE"/>
    <w:rsid w:val="00B6709F"/>
    <w:rsid w:val="00B707EE"/>
    <w:rsid w:val="00B7177B"/>
    <w:rsid w:val="00B71C0D"/>
    <w:rsid w:val="00B71D33"/>
    <w:rsid w:val="00B72BCF"/>
    <w:rsid w:val="00B7374F"/>
    <w:rsid w:val="00B74978"/>
    <w:rsid w:val="00B74D5D"/>
    <w:rsid w:val="00B764A8"/>
    <w:rsid w:val="00B8059D"/>
    <w:rsid w:val="00B82496"/>
    <w:rsid w:val="00B82A30"/>
    <w:rsid w:val="00B84852"/>
    <w:rsid w:val="00B84DBA"/>
    <w:rsid w:val="00B909A3"/>
    <w:rsid w:val="00B92601"/>
    <w:rsid w:val="00B92BD1"/>
    <w:rsid w:val="00B93853"/>
    <w:rsid w:val="00BA06A2"/>
    <w:rsid w:val="00BA1163"/>
    <w:rsid w:val="00BA196D"/>
    <w:rsid w:val="00BA2D17"/>
    <w:rsid w:val="00BA4FDC"/>
    <w:rsid w:val="00BA5180"/>
    <w:rsid w:val="00BA5DEE"/>
    <w:rsid w:val="00BA65A5"/>
    <w:rsid w:val="00BB0A61"/>
    <w:rsid w:val="00BB4E87"/>
    <w:rsid w:val="00BB5A57"/>
    <w:rsid w:val="00BB6DE4"/>
    <w:rsid w:val="00BB7754"/>
    <w:rsid w:val="00BC1085"/>
    <w:rsid w:val="00BC356C"/>
    <w:rsid w:val="00BC5AB1"/>
    <w:rsid w:val="00BC6AB8"/>
    <w:rsid w:val="00BC7062"/>
    <w:rsid w:val="00BC763B"/>
    <w:rsid w:val="00BD0B94"/>
    <w:rsid w:val="00BD3653"/>
    <w:rsid w:val="00BD39C0"/>
    <w:rsid w:val="00BE54D0"/>
    <w:rsid w:val="00BF2F15"/>
    <w:rsid w:val="00BF4A3F"/>
    <w:rsid w:val="00C0116D"/>
    <w:rsid w:val="00C0209A"/>
    <w:rsid w:val="00C0300A"/>
    <w:rsid w:val="00C04E4A"/>
    <w:rsid w:val="00C051A5"/>
    <w:rsid w:val="00C06228"/>
    <w:rsid w:val="00C06244"/>
    <w:rsid w:val="00C07173"/>
    <w:rsid w:val="00C07DA4"/>
    <w:rsid w:val="00C10606"/>
    <w:rsid w:val="00C11CBB"/>
    <w:rsid w:val="00C20A42"/>
    <w:rsid w:val="00C21F10"/>
    <w:rsid w:val="00C2239D"/>
    <w:rsid w:val="00C223B0"/>
    <w:rsid w:val="00C26015"/>
    <w:rsid w:val="00C279A1"/>
    <w:rsid w:val="00C31280"/>
    <w:rsid w:val="00C31FC0"/>
    <w:rsid w:val="00C35730"/>
    <w:rsid w:val="00C357A3"/>
    <w:rsid w:val="00C3592B"/>
    <w:rsid w:val="00C40538"/>
    <w:rsid w:val="00C415FC"/>
    <w:rsid w:val="00C45ADB"/>
    <w:rsid w:val="00C53D05"/>
    <w:rsid w:val="00C54370"/>
    <w:rsid w:val="00C5694C"/>
    <w:rsid w:val="00C57153"/>
    <w:rsid w:val="00C636CC"/>
    <w:rsid w:val="00C70145"/>
    <w:rsid w:val="00C713F1"/>
    <w:rsid w:val="00C7300C"/>
    <w:rsid w:val="00C74E7D"/>
    <w:rsid w:val="00C77769"/>
    <w:rsid w:val="00C83089"/>
    <w:rsid w:val="00C84FB9"/>
    <w:rsid w:val="00C859EF"/>
    <w:rsid w:val="00C86DA0"/>
    <w:rsid w:val="00C90A77"/>
    <w:rsid w:val="00C91A13"/>
    <w:rsid w:val="00C92EB4"/>
    <w:rsid w:val="00C94DE2"/>
    <w:rsid w:val="00CA01DC"/>
    <w:rsid w:val="00CA04FD"/>
    <w:rsid w:val="00CA0DBC"/>
    <w:rsid w:val="00CA5478"/>
    <w:rsid w:val="00CA6488"/>
    <w:rsid w:val="00CB3BFB"/>
    <w:rsid w:val="00CB3C05"/>
    <w:rsid w:val="00CB627A"/>
    <w:rsid w:val="00CB6A73"/>
    <w:rsid w:val="00CC0C30"/>
    <w:rsid w:val="00CC2A8D"/>
    <w:rsid w:val="00CC6261"/>
    <w:rsid w:val="00CC6FCA"/>
    <w:rsid w:val="00CD04B5"/>
    <w:rsid w:val="00CD3354"/>
    <w:rsid w:val="00CD6F27"/>
    <w:rsid w:val="00CE0E3B"/>
    <w:rsid w:val="00CE12DC"/>
    <w:rsid w:val="00CE12E2"/>
    <w:rsid w:val="00CE1505"/>
    <w:rsid w:val="00CE6D52"/>
    <w:rsid w:val="00CE6E8A"/>
    <w:rsid w:val="00CE6F8D"/>
    <w:rsid w:val="00CF1F73"/>
    <w:rsid w:val="00CF25FF"/>
    <w:rsid w:val="00CF2728"/>
    <w:rsid w:val="00CF58B9"/>
    <w:rsid w:val="00D01F2B"/>
    <w:rsid w:val="00D0235F"/>
    <w:rsid w:val="00D06559"/>
    <w:rsid w:val="00D07280"/>
    <w:rsid w:val="00D11ED3"/>
    <w:rsid w:val="00D13842"/>
    <w:rsid w:val="00D15A2D"/>
    <w:rsid w:val="00D16955"/>
    <w:rsid w:val="00D20FC8"/>
    <w:rsid w:val="00D23130"/>
    <w:rsid w:val="00D25B10"/>
    <w:rsid w:val="00D30D4D"/>
    <w:rsid w:val="00D3140E"/>
    <w:rsid w:val="00D33417"/>
    <w:rsid w:val="00D355F4"/>
    <w:rsid w:val="00D36AC5"/>
    <w:rsid w:val="00D371F5"/>
    <w:rsid w:val="00D408A6"/>
    <w:rsid w:val="00D42867"/>
    <w:rsid w:val="00D432BA"/>
    <w:rsid w:val="00D436D9"/>
    <w:rsid w:val="00D44527"/>
    <w:rsid w:val="00D4611C"/>
    <w:rsid w:val="00D4633C"/>
    <w:rsid w:val="00D46DE3"/>
    <w:rsid w:val="00D5014E"/>
    <w:rsid w:val="00D52CEB"/>
    <w:rsid w:val="00D535E2"/>
    <w:rsid w:val="00D562C6"/>
    <w:rsid w:val="00D56574"/>
    <w:rsid w:val="00D571FD"/>
    <w:rsid w:val="00D607B6"/>
    <w:rsid w:val="00D613C2"/>
    <w:rsid w:val="00D61E00"/>
    <w:rsid w:val="00D64B4D"/>
    <w:rsid w:val="00D65FD6"/>
    <w:rsid w:val="00D661D0"/>
    <w:rsid w:val="00D67E8E"/>
    <w:rsid w:val="00D7015C"/>
    <w:rsid w:val="00D750D4"/>
    <w:rsid w:val="00D758D4"/>
    <w:rsid w:val="00D77072"/>
    <w:rsid w:val="00D80598"/>
    <w:rsid w:val="00D8086C"/>
    <w:rsid w:val="00D81191"/>
    <w:rsid w:val="00D83299"/>
    <w:rsid w:val="00D871D5"/>
    <w:rsid w:val="00D90DC1"/>
    <w:rsid w:val="00D92BEE"/>
    <w:rsid w:val="00D9402F"/>
    <w:rsid w:val="00D94775"/>
    <w:rsid w:val="00DA3B8E"/>
    <w:rsid w:val="00DA5C31"/>
    <w:rsid w:val="00DB2E55"/>
    <w:rsid w:val="00DB5F96"/>
    <w:rsid w:val="00DB6959"/>
    <w:rsid w:val="00DC01F0"/>
    <w:rsid w:val="00DC034D"/>
    <w:rsid w:val="00DC03EC"/>
    <w:rsid w:val="00DC4A23"/>
    <w:rsid w:val="00DC658A"/>
    <w:rsid w:val="00DC7FA9"/>
    <w:rsid w:val="00DD248A"/>
    <w:rsid w:val="00DD2E42"/>
    <w:rsid w:val="00DD3457"/>
    <w:rsid w:val="00DD4721"/>
    <w:rsid w:val="00DD6A40"/>
    <w:rsid w:val="00DD6F74"/>
    <w:rsid w:val="00DE151F"/>
    <w:rsid w:val="00DE3B77"/>
    <w:rsid w:val="00DE4F3B"/>
    <w:rsid w:val="00DF09DB"/>
    <w:rsid w:val="00DF1EE8"/>
    <w:rsid w:val="00DF3078"/>
    <w:rsid w:val="00DF3C23"/>
    <w:rsid w:val="00DF4E38"/>
    <w:rsid w:val="00DF5312"/>
    <w:rsid w:val="00E00CA0"/>
    <w:rsid w:val="00E03FFB"/>
    <w:rsid w:val="00E04818"/>
    <w:rsid w:val="00E04822"/>
    <w:rsid w:val="00E052EE"/>
    <w:rsid w:val="00E05719"/>
    <w:rsid w:val="00E06796"/>
    <w:rsid w:val="00E136BA"/>
    <w:rsid w:val="00E13ABB"/>
    <w:rsid w:val="00E14BEA"/>
    <w:rsid w:val="00E16E1C"/>
    <w:rsid w:val="00E22F84"/>
    <w:rsid w:val="00E24500"/>
    <w:rsid w:val="00E27F50"/>
    <w:rsid w:val="00E31278"/>
    <w:rsid w:val="00E33508"/>
    <w:rsid w:val="00E33721"/>
    <w:rsid w:val="00E34AC2"/>
    <w:rsid w:val="00E46657"/>
    <w:rsid w:val="00E4703F"/>
    <w:rsid w:val="00E51294"/>
    <w:rsid w:val="00E52A3D"/>
    <w:rsid w:val="00E56E7D"/>
    <w:rsid w:val="00E60009"/>
    <w:rsid w:val="00E60B87"/>
    <w:rsid w:val="00E6354D"/>
    <w:rsid w:val="00E639C5"/>
    <w:rsid w:val="00E64EE1"/>
    <w:rsid w:val="00E6576D"/>
    <w:rsid w:val="00E65BEB"/>
    <w:rsid w:val="00E66B18"/>
    <w:rsid w:val="00E6771C"/>
    <w:rsid w:val="00E74033"/>
    <w:rsid w:val="00E745BC"/>
    <w:rsid w:val="00E750BF"/>
    <w:rsid w:val="00E77C12"/>
    <w:rsid w:val="00E81FF8"/>
    <w:rsid w:val="00E8450B"/>
    <w:rsid w:val="00E845DF"/>
    <w:rsid w:val="00E84DC2"/>
    <w:rsid w:val="00E85A80"/>
    <w:rsid w:val="00E85F18"/>
    <w:rsid w:val="00E87F7D"/>
    <w:rsid w:val="00E87FC0"/>
    <w:rsid w:val="00E93089"/>
    <w:rsid w:val="00E936AF"/>
    <w:rsid w:val="00E95319"/>
    <w:rsid w:val="00E95BDE"/>
    <w:rsid w:val="00EA24CC"/>
    <w:rsid w:val="00EA3AE7"/>
    <w:rsid w:val="00EA3EFB"/>
    <w:rsid w:val="00EA4E9F"/>
    <w:rsid w:val="00EA5D83"/>
    <w:rsid w:val="00EA685C"/>
    <w:rsid w:val="00EA6ABE"/>
    <w:rsid w:val="00EA6DA8"/>
    <w:rsid w:val="00EA6FD6"/>
    <w:rsid w:val="00EB261A"/>
    <w:rsid w:val="00EB525A"/>
    <w:rsid w:val="00EB5A4A"/>
    <w:rsid w:val="00EB5C3D"/>
    <w:rsid w:val="00EC0A11"/>
    <w:rsid w:val="00EC41E3"/>
    <w:rsid w:val="00EC4EEA"/>
    <w:rsid w:val="00EC60A3"/>
    <w:rsid w:val="00EC6F02"/>
    <w:rsid w:val="00ED302E"/>
    <w:rsid w:val="00ED33CC"/>
    <w:rsid w:val="00ED6B27"/>
    <w:rsid w:val="00EE3289"/>
    <w:rsid w:val="00EE4873"/>
    <w:rsid w:val="00EF2AF2"/>
    <w:rsid w:val="00EF2E0B"/>
    <w:rsid w:val="00EF347E"/>
    <w:rsid w:val="00EF71A9"/>
    <w:rsid w:val="00F0051A"/>
    <w:rsid w:val="00F01057"/>
    <w:rsid w:val="00F02802"/>
    <w:rsid w:val="00F04DEC"/>
    <w:rsid w:val="00F21C1E"/>
    <w:rsid w:val="00F25D82"/>
    <w:rsid w:val="00F26BE7"/>
    <w:rsid w:val="00F307BF"/>
    <w:rsid w:val="00F31280"/>
    <w:rsid w:val="00F32670"/>
    <w:rsid w:val="00F33D12"/>
    <w:rsid w:val="00F342C1"/>
    <w:rsid w:val="00F34A2E"/>
    <w:rsid w:val="00F353F7"/>
    <w:rsid w:val="00F366E5"/>
    <w:rsid w:val="00F374B4"/>
    <w:rsid w:val="00F41861"/>
    <w:rsid w:val="00F420B6"/>
    <w:rsid w:val="00F44554"/>
    <w:rsid w:val="00F45F3A"/>
    <w:rsid w:val="00F47F1B"/>
    <w:rsid w:val="00F51164"/>
    <w:rsid w:val="00F51746"/>
    <w:rsid w:val="00F62B84"/>
    <w:rsid w:val="00F657A1"/>
    <w:rsid w:val="00F700D9"/>
    <w:rsid w:val="00F74084"/>
    <w:rsid w:val="00F7465D"/>
    <w:rsid w:val="00F75649"/>
    <w:rsid w:val="00F761C9"/>
    <w:rsid w:val="00F76888"/>
    <w:rsid w:val="00F7705B"/>
    <w:rsid w:val="00F77DF6"/>
    <w:rsid w:val="00F801A7"/>
    <w:rsid w:val="00F8218B"/>
    <w:rsid w:val="00F83FF4"/>
    <w:rsid w:val="00F84984"/>
    <w:rsid w:val="00F85AF8"/>
    <w:rsid w:val="00F9008E"/>
    <w:rsid w:val="00F933E8"/>
    <w:rsid w:val="00F94161"/>
    <w:rsid w:val="00F95E91"/>
    <w:rsid w:val="00F96672"/>
    <w:rsid w:val="00F97F53"/>
    <w:rsid w:val="00F97FA0"/>
    <w:rsid w:val="00FA0183"/>
    <w:rsid w:val="00FA0A55"/>
    <w:rsid w:val="00FA1706"/>
    <w:rsid w:val="00FA36B8"/>
    <w:rsid w:val="00FA420A"/>
    <w:rsid w:val="00FA4CA3"/>
    <w:rsid w:val="00FA59D2"/>
    <w:rsid w:val="00FA6677"/>
    <w:rsid w:val="00FB1013"/>
    <w:rsid w:val="00FB20FF"/>
    <w:rsid w:val="00FB3266"/>
    <w:rsid w:val="00FB4B63"/>
    <w:rsid w:val="00FB4E5A"/>
    <w:rsid w:val="00FB5990"/>
    <w:rsid w:val="00FB6A35"/>
    <w:rsid w:val="00FC18E4"/>
    <w:rsid w:val="00FC547D"/>
    <w:rsid w:val="00FC7166"/>
    <w:rsid w:val="00FD0910"/>
    <w:rsid w:val="00FD5722"/>
    <w:rsid w:val="00FD5977"/>
    <w:rsid w:val="00FD7A8D"/>
    <w:rsid w:val="00FE0DCC"/>
    <w:rsid w:val="00FE1A24"/>
    <w:rsid w:val="00FE3675"/>
    <w:rsid w:val="00FF1F96"/>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6B25"/>
  <w15:docId w15:val="{4620F4B9-7196-44CF-8A62-B3E55651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60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60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60B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E677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771C"/>
    <w:rPr>
      <w:rFonts w:ascii="Segoe UI" w:hAnsi="Segoe UI" w:cs="Segoe UI"/>
      <w:sz w:val="18"/>
      <w:szCs w:val="18"/>
    </w:rPr>
  </w:style>
  <w:style w:type="paragraph" w:styleId="a5">
    <w:name w:val="header"/>
    <w:basedOn w:val="a"/>
    <w:link w:val="a6"/>
    <w:uiPriority w:val="99"/>
    <w:unhideWhenUsed/>
    <w:rsid w:val="00E677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771C"/>
  </w:style>
  <w:style w:type="paragraph" w:styleId="a7">
    <w:name w:val="footer"/>
    <w:basedOn w:val="a"/>
    <w:link w:val="a8"/>
    <w:uiPriority w:val="99"/>
    <w:unhideWhenUsed/>
    <w:rsid w:val="00E677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71C"/>
  </w:style>
  <w:style w:type="character" w:styleId="a9">
    <w:name w:val="annotation reference"/>
    <w:basedOn w:val="a0"/>
    <w:uiPriority w:val="99"/>
    <w:semiHidden/>
    <w:unhideWhenUsed/>
    <w:rsid w:val="00CD6F27"/>
    <w:rPr>
      <w:sz w:val="16"/>
      <w:szCs w:val="16"/>
    </w:rPr>
  </w:style>
  <w:style w:type="paragraph" w:styleId="aa">
    <w:name w:val="annotation text"/>
    <w:basedOn w:val="a"/>
    <w:link w:val="ab"/>
    <w:uiPriority w:val="99"/>
    <w:semiHidden/>
    <w:unhideWhenUsed/>
    <w:rsid w:val="00CD6F27"/>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CD6F27"/>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BC5AB1"/>
    <w:pPr>
      <w:spacing w:after="160"/>
    </w:pPr>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BC5AB1"/>
    <w:rPr>
      <w:rFonts w:ascii="Times New Roman" w:eastAsia="Times New Roman" w:hAnsi="Times New Roman" w:cs="Times New Roman"/>
      <w:b/>
      <w:bCs/>
      <w:sz w:val="20"/>
      <w:szCs w:val="20"/>
    </w:rPr>
  </w:style>
  <w:style w:type="paragraph" w:customStyle="1" w:styleId="CharCharCharChar">
    <w:name w:val="Char Char Char Char"/>
    <w:basedOn w:val="a"/>
    <w:next w:val="a"/>
    <w:semiHidden/>
    <w:rsid w:val="001329EF"/>
    <w:pPr>
      <w:spacing w:line="240" w:lineRule="exact"/>
    </w:pPr>
    <w:rPr>
      <w:rFonts w:ascii="Arial" w:eastAsia="Times New Roman" w:hAnsi="Arial" w:cs="Arial"/>
      <w:sz w:val="20"/>
      <w:szCs w:val="20"/>
      <w:lang w:val="en-US"/>
    </w:rPr>
  </w:style>
  <w:style w:type="paragraph" w:styleId="ae">
    <w:name w:val="List Paragraph"/>
    <w:basedOn w:val="a"/>
    <w:uiPriority w:val="34"/>
    <w:qFormat/>
    <w:rsid w:val="006037E8"/>
    <w:pPr>
      <w:ind w:left="720"/>
      <w:contextualSpacing/>
    </w:pPr>
  </w:style>
  <w:style w:type="paragraph" w:styleId="af">
    <w:name w:val="Revision"/>
    <w:hidden/>
    <w:uiPriority w:val="99"/>
    <w:semiHidden/>
    <w:rsid w:val="00267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868">
      <w:bodyDiv w:val="1"/>
      <w:marLeft w:val="0"/>
      <w:marRight w:val="0"/>
      <w:marTop w:val="0"/>
      <w:marBottom w:val="0"/>
      <w:divBdr>
        <w:top w:val="none" w:sz="0" w:space="0" w:color="auto"/>
        <w:left w:val="none" w:sz="0" w:space="0" w:color="auto"/>
        <w:bottom w:val="none" w:sz="0" w:space="0" w:color="auto"/>
        <w:right w:val="none" w:sz="0" w:space="0" w:color="auto"/>
      </w:divBdr>
    </w:div>
    <w:div w:id="1555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7AB1-DF25-4B73-B3F6-1C102E49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юк Иван Алексеевич</dc:creator>
  <cp:lastModifiedBy>Лукьянов Алексей Эдуардович</cp:lastModifiedBy>
  <cp:revision>26</cp:revision>
  <cp:lastPrinted>2026-03-31T16:45:00Z</cp:lastPrinted>
  <dcterms:created xsi:type="dcterms:W3CDTF">2026-03-24T11:03:00Z</dcterms:created>
  <dcterms:modified xsi:type="dcterms:W3CDTF">2026-04-07T11:13:00Z</dcterms:modified>
</cp:coreProperties>
</file>